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A376" w14:textId="77777777" w:rsidR="00A532DF" w:rsidRPr="00A532DF" w:rsidRDefault="00A532DF" w:rsidP="00E875BF">
      <w:pPr>
        <w:spacing w:line="240" w:lineRule="auto"/>
        <w:ind w:left="288"/>
        <w:contextualSpacing/>
        <w:jc w:val="center"/>
        <w:rPr>
          <w:b/>
          <w:sz w:val="28"/>
          <w:szCs w:val="28"/>
        </w:rPr>
      </w:pPr>
      <w:r w:rsidRPr="00A532DF">
        <w:rPr>
          <w:b/>
          <w:sz w:val="28"/>
          <w:szCs w:val="28"/>
        </w:rPr>
        <w:t>Metropolitan State University</w:t>
      </w:r>
    </w:p>
    <w:p w14:paraId="3877CE18" w14:textId="7B7744EA" w:rsidR="00A532DF" w:rsidRPr="00A532DF" w:rsidRDefault="00A532DF" w:rsidP="00E875BF">
      <w:pPr>
        <w:spacing w:line="240" w:lineRule="auto"/>
        <w:ind w:left="288"/>
        <w:contextualSpacing/>
        <w:jc w:val="center"/>
        <w:rPr>
          <w:b/>
          <w:sz w:val="28"/>
          <w:szCs w:val="28"/>
        </w:rPr>
      </w:pPr>
      <w:r w:rsidRPr="00A532DF">
        <w:rPr>
          <w:b/>
          <w:sz w:val="28"/>
          <w:szCs w:val="28"/>
        </w:rPr>
        <w:t>ICS 4</w:t>
      </w:r>
      <w:r w:rsidR="0094673C">
        <w:rPr>
          <w:b/>
          <w:sz w:val="28"/>
          <w:szCs w:val="28"/>
        </w:rPr>
        <w:t>6</w:t>
      </w:r>
      <w:r w:rsidRPr="00A532DF">
        <w:rPr>
          <w:b/>
          <w:sz w:val="28"/>
          <w:szCs w:val="28"/>
        </w:rPr>
        <w:t xml:space="preserve">0-01 </w:t>
      </w:r>
      <w:r w:rsidR="0094673C">
        <w:rPr>
          <w:b/>
          <w:sz w:val="28"/>
          <w:szCs w:val="28"/>
        </w:rPr>
        <w:t>Networks and Security</w:t>
      </w:r>
    </w:p>
    <w:p w14:paraId="672A3BAB" w14:textId="6E7BCD6B" w:rsidR="00A532DF" w:rsidRDefault="0094673C" w:rsidP="00E875BF">
      <w:pPr>
        <w:spacing w:line="240" w:lineRule="auto"/>
        <w:ind w:left="288"/>
        <w:contextualSpacing/>
        <w:jc w:val="center"/>
        <w:rPr>
          <w:b/>
          <w:sz w:val="28"/>
          <w:szCs w:val="28"/>
        </w:rPr>
      </w:pPr>
      <w:r>
        <w:rPr>
          <w:b/>
          <w:sz w:val="28"/>
          <w:szCs w:val="28"/>
        </w:rPr>
        <w:t>Fall</w:t>
      </w:r>
      <w:r w:rsidR="00A532DF" w:rsidRPr="00A532DF">
        <w:rPr>
          <w:b/>
          <w:sz w:val="28"/>
          <w:szCs w:val="28"/>
        </w:rPr>
        <w:t xml:space="preserve"> 2019 - </w:t>
      </w:r>
      <w:r>
        <w:rPr>
          <w:b/>
          <w:sz w:val="28"/>
          <w:szCs w:val="28"/>
        </w:rPr>
        <w:t>Assignment</w:t>
      </w:r>
      <w:r w:rsidR="00A532DF" w:rsidRPr="00A532DF">
        <w:rPr>
          <w:b/>
          <w:sz w:val="28"/>
          <w:szCs w:val="28"/>
        </w:rPr>
        <w:t xml:space="preserve"> </w:t>
      </w:r>
      <w:r>
        <w:rPr>
          <w:b/>
          <w:sz w:val="28"/>
          <w:szCs w:val="28"/>
        </w:rPr>
        <w:t>5</w:t>
      </w:r>
    </w:p>
    <w:p w14:paraId="24ECB88F" w14:textId="77777777" w:rsidR="00945B92" w:rsidRDefault="00945B92" w:rsidP="00945B92">
      <w:pPr>
        <w:spacing w:line="240" w:lineRule="auto"/>
        <w:contextualSpacing/>
        <w:jc w:val="both"/>
      </w:pPr>
    </w:p>
    <w:p w14:paraId="3E47F847" w14:textId="0871D062" w:rsidR="00017986" w:rsidRDefault="00017986" w:rsidP="00017986">
      <w:pPr>
        <w:spacing w:line="240" w:lineRule="auto"/>
        <w:contextualSpacing/>
        <w:jc w:val="both"/>
        <w:rPr>
          <w:b/>
          <w:bCs/>
          <w:sz w:val="24"/>
          <w:szCs w:val="24"/>
        </w:rPr>
      </w:pPr>
      <w:r w:rsidRPr="00FB2E45">
        <w:rPr>
          <w:b/>
          <w:bCs/>
          <w:sz w:val="24"/>
          <w:szCs w:val="24"/>
        </w:rPr>
        <w:t>Assignment 5 ICMP Pinger</w:t>
      </w:r>
    </w:p>
    <w:p w14:paraId="11540404" w14:textId="77777777" w:rsidR="00FB2E45" w:rsidRPr="00FB2E45" w:rsidRDefault="00FB2E45" w:rsidP="00017986">
      <w:pPr>
        <w:spacing w:line="240" w:lineRule="auto"/>
        <w:contextualSpacing/>
        <w:jc w:val="both"/>
      </w:pPr>
    </w:p>
    <w:p w14:paraId="6A0C861F" w14:textId="77777777" w:rsidR="00017986" w:rsidRDefault="00017986" w:rsidP="00017986">
      <w:pPr>
        <w:spacing w:line="240" w:lineRule="auto"/>
        <w:contextualSpacing/>
        <w:jc w:val="both"/>
      </w:pPr>
      <w:r>
        <w:t>In this assignment, you will gain a better understanding of Internet Control Message Protocol (ICMP). You will learn to implement a Ping application using ICMP request and reply messages.</w:t>
      </w:r>
    </w:p>
    <w:p w14:paraId="7D82344A" w14:textId="77777777" w:rsidR="00017986" w:rsidRDefault="00017986" w:rsidP="00017986">
      <w:pPr>
        <w:spacing w:line="240" w:lineRule="auto"/>
        <w:contextualSpacing/>
        <w:jc w:val="both"/>
      </w:pPr>
    </w:p>
    <w:p w14:paraId="071D03B5" w14:textId="77777777" w:rsidR="00017986" w:rsidRDefault="00017986" w:rsidP="00017986">
      <w:pPr>
        <w:spacing w:line="240" w:lineRule="auto"/>
        <w:contextualSpacing/>
        <w:jc w:val="both"/>
      </w:pPr>
      <w:r>
        <w:t>Ping is a computer network application used to test whether a particular host is reachable across an IP network. It is also used to self-test the network interface card of the computer or as a latency test. It works by sending ICMP “echo reply” packets to the target host and listening for ICMP “echo reply” replies. The "echo reply" is sometimes called a pong. Ping measures the round-trip time, records packet loss, and prints a statistical summary of the echo reply packets received (the minimum, maximum, and the mean of the round-trip times and in some versions the standard deviation of the mean).</w:t>
      </w:r>
    </w:p>
    <w:p w14:paraId="7F23DDF0" w14:textId="77777777" w:rsidR="00017986" w:rsidRDefault="00017986" w:rsidP="00017986">
      <w:pPr>
        <w:spacing w:line="240" w:lineRule="auto"/>
        <w:contextualSpacing/>
        <w:jc w:val="both"/>
      </w:pPr>
    </w:p>
    <w:p w14:paraId="1E064051" w14:textId="77777777" w:rsidR="00017986" w:rsidRDefault="00017986" w:rsidP="00017986">
      <w:pPr>
        <w:spacing w:line="240" w:lineRule="auto"/>
        <w:contextualSpacing/>
        <w:jc w:val="both"/>
      </w:pPr>
      <w:r>
        <w:t>Your task is to develop your own Ping application in Python. Your application will use ICMP but, in order to keep it simple, will not exactly follow the official specification in RFC 1739. Note that you will only need to write the client side of the program, as the functionality needed on the server side is built into almost all operating systems.</w:t>
      </w:r>
    </w:p>
    <w:p w14:paraId="70DE2E47" w14:textId="77777777" w:rsidR="00017986" w:rsidRDefault="00017986" w:rsidP="00017986">
      <w:pPr>
        <w:spacing w:line="240" w:lineRule="auto"/>
        <w:contextualSpacing/>
        <w:jc w:val="both"/>
      </w:pPr>
    </w:p>
    <w:p w14:paraId="3B59B578" w14:textId="6652B3A6" w:rsidR="002C73F6" w:rsidRDefault="00017986" w:rsidP="00017986">
      <w:pPr>
        <w:spacing w:line="240" w:lineRule="auto"/>
        <w:contextualSpacing/>
        <w:jc w:val="both"/>
      </w:pPr>
      <w:r>
        <w:t>You should complete the Ping application so that it sends ping requests to a specified host separated by approximately one second. Each message contains a payload of data that includes a timestamp. After sending each packet, the application waits up to one second to receive a reply. If one second goes by without a reply from the server, then the client assumes that either the ping packet or the pong packet was lost in the network (or that the server is down).</w:t>
      </w:r>
    </w:p>
    <w:p w14:paraId="0DC2E291" w14:textId="087A8070" w:rsidR="002C73F6" w:rsidRDefault="002C73F6" w:rsidP="00017986">
      <w:pPr>
        <w:spacing w:line="240" w:lineRule="auto"/>
        <w:contextualSpacing/>
        <w:jc w:val="both"/>
      </w:pPr>
    </w:p>
    <w:p w14:paraId="032899B2" w14:textId="6CC8687D" w:rsidR="002C73F6" w:rsidRPr="002C73F6" w:rsidRDefault="002C73F6" w:rsidP="002C73F6">
      <w:pPr>
        <w:spacing w:line="240" w:lineRule="auto"/>
        <w:contextualSpacing/>
        <w:jc w:val="both"/>
        <w:rPr>
          <w:b/>
          <w:bCs/>
          <w:sz w:val="24"/>
          <w:szCs w:val="24"/>
        </w:rPr>
      </w:pPr>
      <w:r w:rsidRPr="002C73F6">
        <w:rPr>
          <w:b/>
          <w:bCs/>
          <w:sz w:val="24"/>
          <w:szCs w:val="24"/>
        </w:rPr>
        <w:t>Code</w:t>
      </w:r>
    </w:p>
    <w:p w14:paraId="5F5D803D" w14:textId="77777777" w:rsidR="002C73F6" w:rsidRDefault="002C73F6" w:rsidP="002C73F6">
      <w:pPr>
        <w:spacing w:line="240" w:lineRule="auto"/>
        <w:contextualSpacing/>
        <w:jc w:val="both"/>
      </w:pPr>
    </w:p>
    <w:p w14:paraId="5E9DFF29" w14:textId="3B8C5554" w:rsidR="002C73F6" w:rsidRDefault="002C73F6" w:rsidP="002C73F6">
      <w:pPr>
        <w:spacing w:line="240" w:lineRule="auto"/>
        <w:contextualSpacing/>
        <w:jc w:val="both"/>
      </w:pPr>
      <w:r>
        <w:t>Below you will find the skeleton code for the client. You are to complete the skeleton code. The places where you need to fill in code are marked with #Fill in start and #Fill in end. Each place may require one or more lines of code.</w:t>
      </w:r>
    </w:p>
    <w:p w14:paraId="11B242D2" w14:textId="423B5FD2" w:rsidR="00450A8C" w:rsidRDefault="00450A8C" w:rsidP="002C73F6">
      <w:pPr>
        <w:spacing w:line="240" w:lineRule="auto"/>
        <w:contextualSpacing/>
        <w:jc w:val="both"/>
      </w:pPr>
    </w:p>
    <w:p w14:paraId="2255FDBD" w14:textId="321D728A" w:rsidR="0064438F" w:rsidRPr="00C60930" w:rsidRDefault="0064438F" w:rsidP="0064438F">
      <w:pPr>
        <w:spacing w:line="240" w:lineRule="auto"/>
        <w:contextualSpacing/>
        <w:jc w:val="both"/>
        <w:rPr>
          <w:b/>
          <w:bCs/>
          <w:sz w:val="24"/>
          <w:szCs w:val="24"/>
        </w:rPr>
      </w:pPr>
      <w:r w:rsidRPr="00C60930">
        <w:rPr>
          <w:b/>
          <w:bCs/>
          <w:sz w:val="24"/>
          <w:szCs w:val="24"/>
        </w:rPr>
        <w:t>Additional Notes</w:t>
      </w:r>
    </w:p>
    <w:p w14:paraId="49126B06" w14:textId="77777777" w:rsidR="00FC4FA5" w:rsidRDefault="0064438F" w:rsidP="00FC4FA5">
      <w:pPr>
        <w:pStyle w:val="ListParagraph"/>
        <w:numPr>
          <w:ilvl w:val="0"/>
          <w:numId w:val="2"/>
        </w:numPr>
        <w:spacing w:line="240" w:lineRule="auto"/>
        <w:jc w:val="both"/>
      </w:pPr>
      <w:r>
        <w:t xml:space="preserve">In </w:t>
      </w:r>
      <w:r w:rsidR="00432074">
        <w:t>“</w:t>
      </w:r>
      <w:r>
        <w:t>receiveOnePing</w:t>
      </w:r>
      <w:r w:rsidR="00432074">
        <w:t>”</w:t>
      </w:r>
      <w:r>
        <w:t xml:space="preserve"> method, you need to receive the structure ICMP_ECHO_REPLY and fetch the information you need, such as checksum, sequence number, time to live (TTL), etc. Study the </w:t>
      </w:r>
      <w:r w:rsidR="00432074">
        <w:t>“</w:t>
      </w:r>
      <w:r>
        <w:t>sendOnePing</w:t>
      </w:r>
      <w:r w:rsidR="00432074">
        <w:t>”</w:t>
      </w:r>
      <w:r>
        <w:t xml:space="preserve"> method before trying to complete the </w:t>
      </w:r>
      <w:r w:rsidR="00432074">
        <w:t>“</w:t>
      </w:r>
      <w:r>
        <w:t>receiveOnePing</w:t>
      </w:r>
      <w:r w:rsidR="00432074">
        <w:t>”</w:t>
      </w:r>
      <w:r>
        <w:t xml:space="preserve"> method.</w:t>
      </w:r>
    </w:p>
    <w:p w14:paraId="5F5376AD" w14:textId="0D7127D9" w:rsidR="00AF4C62" w:rsidRDefault="0064438F" w:rsidP="00FC4FA5">
      <w:pPr>
        <w:pStyle w:val="ListParagraph"/>
        <w:numPr>
          <w:ilvl w:val="0"/>
          <w:numId w:val="2"/>
        </w:numPr>
        <w:spacing w:line="240" w:lineRule="auto"/>
        <w:jc w:val="both"/>
      </w:pPr>
      <w:r>
        <w:t>You do not need to be concerned about the checksum, as it is already given in the code.</w:t>
      </w:r>
    </w:p>
    <w:p w14:paraId="08B8CF62" w14:textId="77777777" w:rsidR="00A301D7" w:rsidRDefault="0064438F" w:rsidP="0064438F">
      <w:pPr>
        <w:pStyle w:val="ListParagraph"/>
        <w:numPr>
          <w:ilvl w:val="0"/>
          <w:numId w:val="2"/>
        </w:numPr>
        <w:spacing w:line="240" w:lineRule="auto"/>
        <w:jc w:val="both"/>
      </w:pPr>
      <w:r>
        <w:t>This lab requires the use of raw sockets. In some operating systems, you may need administrator/root privileges to be able to run your Pinger program.</w:t>
      </w:r>
    </w:p>
    <w:p w14:paraId="7AD7C996" w14:textId="5B84979A" w:rsidR="0064438F" w:rsidRDefault="0064438F" w:rsidP="0064438F">
      <w:pPr>
        <w:pStyle w:val="ListParagraph"/>
        <w:numPr>
          <w:ilvl w:val="0"/>
          <w:numId w:val="2"/>
        </w:numPr>
        <w:spacing w:line="240" w:lineRule="auto"/>
        <w:jc w:val="both"/>
      </w:pPr>
      <w:r>
        <w:t>See the end of this programming exercise for more information on ICMP.</w:t>
      </w:r>
    </w:p>
    <w:p w14:paraId="73E78D9E" w14:textId="26BEA45C" w:rsidR="0064438F" w:rsidRDefault="0064438F" w:rsidP="002C73F6">
      <w:pPr>
        <w:spacing w:line="240" w:lineRule="auto"/>
        <w:contextualSpacing/>
        <w:jc w:val="both"/>
      </w:pPr>
    </w:p>
    <w:p w14:paraId="7AB424FA" w14:textId="6BFB7691" w:rsidR="007F796D" w:rsidRDefault="007F796D" w:rsidP="002C73F6">
      <w:pPr>
        <w:spacing w:line="240" w:lineRule="auto"/>
        <w:contextualSpacing/>
        <w:jc w:val="both"/>
      </w:pPr>
    </w:p>
    <w:p w14:paraId="29007A4F" w14:textId="1260F641" w:rsidR="007F796D" w:rsidRDefault="007F796D" w:rsidP="002C73F6">
      <w:pPr>
        <w:spacing w:line="240" w:lineRule="auto"/>
        <w:contextualSpacing/>
        <w:jc w:val="both"/>
      </w:pPr>
    </w:p>
    <w:p w14:paraId="2CD3CF04" w14:textId="77777777" w:rsidR="007F796D" w:rsidRDefault="007F796D" w:rsidP="002C73F6">
      <w:pPr>
        <w:spacing w:line="240" w:lineRule="auto"/>
        <w:contextualSpacing/>
        <w:jc w:val="both"/>
      </w:pPr>
    </w:p>
    <w:p w14:paraId="6C2BE34E" w14:textId="2FE08BB7" w:rsidR="00450A8C" w:rsidRPr="00600A5C" w:rsidRDefault="00450A8C" w:rsidP="00450A8C">
      <w:pPr>
        <w:spacing w:line="240" w:lineRule="auto"/>
        <w:contextualSpacing/>
        <w:jc w:val="both"/>
        <w:rPr>
          <w:b/>
          <w:bCs/>
          <w:sz w:val="24"/>
          <w:szCs w:val="24"/>
        </w:rPr>
      </w:pPr>
      <w:r w:rsidRPr="00600A5C">
        <w:rPr>
          <w:b/>
          <w:bCs/>
          <w:sz w:val="24"/>
          <w:szCs w:val="24"/>
        </w:rPr>
        <w:lastRenderedPageBreak/>
        <w:t>Testing the Pinger</w:t>
      </w:r>
    </w:p>
    <w:p w14:paraId="545CB8BB" w14:textId="77777777" w:rsidR="00600A5C" w:rsidRDefault="00600A5C" w:rsidP="00450A8C">
      <w:pPr>
        <w:spacing w:line="240" w:lineRule="auto"/>
        <w:contextualSpacing/>
        <w:jc w:val="both"/>
      </w:pPr>
    </w:p>
    <w:p w14:paraId="6ABC1434" w14:textId="77777777" w:rsidR="00450A8C" w:rsidRDefault="00450A8C" w:rsidP="00450A8C">
      <w:pPr>
        <w:spacing w:line="240" w:lineRule="auto"/>
        <w:contextualSpacing/>
        <w:jc w:val="both"/>
      </w:pPr>
      <w:r>
        <w:t>First, test your client by sending packets to localhost, that is, 127.0.0.1.</w:t>
      </w:r>
    </w:p>
    <w:p w14:paraId="4C600C3F" w14:textId="77777777" w:rsidR="00450A8C" w:rsidRDefault="00450A8C" w:rsidP="00450A8C">
      <w:pPr>
        <w:spacing w:line="240" w:lineRule="auto"/>
        <w:contextualSpacing/>
        <w:jc w:val="both"/>
      </w:pPr>
    </w:p>
    <w:p w14:paraId="1BC2A24F" w14:textId="77777777" w:rsidR="00450A8C" w:rsidRDefault="00450A8C" w:rsidP="00450A8C">
      <w:pPr>
        <w:spacing w:line="240" w:lineRule="auto"/>
        <w:contextualSpacing/>
        <w:jc w:val="both"/>
      </w:pPr>
      <w:r>
        <w:t>Then, you should see how your Pinger application communicates across the network by pinging servers in different continents.</w:t>
      </w:r>
    </w:p>
    <w:p w14:paraId="14D966E0" w14:textId="77777777" w:rsidR="00450A8C" w:rsidRDefault="00450A8C" w:rsidP="00450A8C">
      <w:pPr>
        <w:spacing w:line="240" w:lineRule="auto"/>
        <w:contextualSpacing/>
        <w:jc w:val="both"/>
      </w:pPr>
    </w:p>
    <w:p w14:paraId="734C5F5C" w14:textId="77777777" w:rsidR="00450A8C" w:rsidRDefault="00450A8C" w:rsidP="00450A8C">
      <w:pPr>
        <w:spacing w:line="240" w:lineRule="auto"/>
        <w:contextualSpacing/>
        <w:jc w:val="both"/>
      </w:pPr>
      <w:r>
        <w:t>What to Hand in</w:t>
      </w:r>
    </w:p>
    <w:p w14:paraId="53F35145" w14:textId="77777777" w:rsidR="00450A8C" w:rsidRDefault="00450A8C" w:rsidP="00450A8C">
      <w:pPr>
        <w:spacing w:line="240" w:lineRule="auto"/>
        <w:contextualSpacing/>
        <w:jc w:val="both"/>
      </w:pPr>
    </w:p>
    <w:p w14:paraId="496F5D89" w14:textId="2CF3353D" w:rsidR="00450A8C" w:rsidRDefault="00450A8C" w:rsidP="00450A8C">
      <w:pPr>
        <w:spacing w:line="240" w:lineRule="auto"/>
        <w:contextualSpacing/>
        <w:jc w:val="both"/>
      </w:pPr>
      <w:r>
        <w:t>You will hand in the complete client code and screenshots of your Pinger output for four target hosts, each on a different continent.</w:t>
      </w:r>
    </w:p>
    <w:p w14:paraId="094E3736" w14:textId="18A8C220" w:rsidR="00FA14D4" w:rsidRDefault="00FA14D4" w:rsidP="00450A8C">
      <w:pPr>
        <w:spacing w:line="240" w:lineRule="auto"/>
        <w:contextualSpacing/>
        <w:jc w:val="both"/>
      </w:pPr>
    </w:p>
    <w:p w14:paraId="1D2BFF3F" w14:textId="6E4799DD" w:rsidR="00FA14D4" w:rsidRDefault="00FA14D4" w:rsidP="00450A8C">
      <w:pPr>
        <w:spacing w:line="240" w:lineRule="auto"/>
        <w:contextualSpacing/>
        <w:jc w:val="both"/>
      </w:pPr>
      <w:r w:rsidRPr="00FA14D4">
        <w:t>Skeleton Python Code for the ICMP Pinger</w:t>
      </w:r>
      <w:r w:rsidR="00760053">
        <w:t>:</w:t>
      </w:r>
    </w:p>
    <w:p w14:paraId="4BE6A39A" w14:textId="6A1F2F92" w:rsidR="00357DF2" w:rsidRDefault="00357DF2" w:rsidP="00450A8C">
      <w:pPr>
        <w:spacing w:line="240" w:lineRule="auto"/>
        <w:contextualSpacing/>
        <w:jc w:val="both"/>
      </w:pPr>
    </w:p>
    <w:p w14:paraId="61891CDA"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from socket import *</w:t>
      </w:r>
    </w:p>
    <w:p w14:paraId="6424B335"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import os</w:t>
      </w:r>
    </w:p>
    <w:p w14:paraId="6EFBD43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import sys</w:t>
      </w:r>
    </w:p>
    <w:p w14:paraId="4E0830C5"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 xml:space="preserve">import </w:t>
      </w:r>
      <w:proofErr w:type="gramStart"/>
      <w:r w:rsidRPr="009E5F8A">
        <w:rPr>
          <w:rFonts w:ascii="Courier New" w:hAnsi="Courier New" w:cs="Courier New"/>
          <w:sz w:val="16"/>
          <w:szCs w:val="16"/>
        </w:rPr>
        <w:t>struct</w:t>
      </w:r>
      <w:proofErr w:type="gramEnd"/>
    </w:p>
    <w:p w14:paraId="2B43CECF"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import time</w:t>
      </w:r>
    </w:p>
    <w:p w14:paraId="63619B7C"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 xml:space="preserve">import </w:t>
      </w:r>
      <w:proofErr w:type="gramStart"/>
      <w:r w:rsidRPr="009E5F8A">
        <w:rPr>
          <w:rFonts w:ascii="Courier New" w:hAnsi="Courier New" w:cs="Courier New"/>
          <w:sz w:val="16"/>
          <w:szCs w:val="16"/>
        </w:rPr>
        <w:t>select</w:t>
      </w:r>
      <w:proofErr w:type="gramEnd"/>
    </w:p>
    <w:p w14:paraId="3296DE68"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 xml:space="preserve">import binascii  </w:t>
      </w:r>
    </w:p>
    <w:p w14:paraId="60DF0702" w14:textId="77777777" w:rsidR="00357DF2" w:rsidRPr="009E5F8A" w:rsidRDefault="00357DF2" w:rsidP="00357DF2">
      <w:pPr>
        <w:spacing w:line="240" w:lineRule="auto"/>
        <w:contextualSpacing/>
        <w:jc w:val="both"/>
        <w:rPr>
          <w:rFonts w:ascii="Courier New" w:hAnsi="Courier New" w:cs="Courier New"/>
          <w:sz w:val="16"/>
          <w:szCs w:val="16"/>
        </w:rPr>
      </w:pPr>
    </w:p>
    <w:p w14:paraId="671CBFA6"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ICMP_ECHO_REQUEST = 8</w:t>
      </w:r>
    </w:p>
    <w:p w14:paraId="54F14109" w14:textId="77777777" w:rsidR="00357DF2" w:rsidRPr="009E5F8A" w:rsidRDefault="00357DF2" w:rsidP="00357DF2">
      <w:pPr>
        <w:spacing w:line="240" w:lineRule="auto"/>
        <w:contextualSpacing/>
        <w:jc w:val="both"/>
        <w:rPr>
          <w:rFonts w:ascii="Courier New" w:hAnsi="Courier New" w:cs="Courier New"/>
          <w:sz w:val="16"/>
          <w:szCs w:val="16"/>
        </w:rPr>
      </w:pPr>
    </w:p>
    <w:p w14:paraId="4658C82B"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 xml:space="preserve">def checksum(string): </w:t>
      </w:r>
    </w:p>
    <w:p w14:paraId="5703E18D"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csum = 0</w:t>
      </w:r>
    </w:p>
    <w:p w14:paraId="4AF0C673"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countTo = (len(string) // 2) * 2  </w:t>
      </w:r>
    </w:p>
    <w:p w14:paraId="11F9F6A8"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count = 0</w:t>
      </w:r>
    </w:p>
    <w:p w14:paraId="3D784C72" w14:textId="77777777" w:rsidR="00357DF2" w:rsidRPr="009E5F8A" w:rsidRDefault="00357DF2" w:rsidP="00357DF2">
      <w:pPr>
        <w:spacing w:line="240" w:lineRule="auto"/>
        <w:contextualSpacing/>
        <w:jc w:val="both"/>
        <w:rPr>
          <w:rFonts w:ascii="Courier New" w:hAnsi="Courier New" w:cs="Courier New"/>
          <w:sz w:val="16"/>
          <w:szCs w:val="16"/>
        </w:rPr>
      </w:pPr>
    </w:p>
    <w:p w14:paraId="4B197AD8"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while count &lt; countTo:</w:t>
      </w:r>
    </w:p>
    <w:p w14:paraId="2B8A8A9C"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xml:space="preserve">thisVal = ord(string[count+1]) * 256 + ord(string[count]) </w:t>
      </w:r>
    </w:p>
    <w:p w14:paraId="7CF449DA"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xml:space="preserve">csum = csum + thisVal </w:t>
      </w:r>
    </w:p>
    <w:p w14:paraId="42C21F77"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xml:space="preserve">csum = csum &amp; 0xffffffff  </w:t>
      </w:r>
    </w:p>
    <w:p w14:paraId="2C3DE808"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count = count + 2</w:t>
      </w:r>
    </w:p>
    <w:p w14:paraId="5DFB3F8A"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0AC179A9"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if countTo &lt; len(string):</w:t>
      </w:r>
    </w:p>
    <w:p w14:paraId="3B650AC8"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csum = csum + ord(string[len(string) - 1])</w:t>
      </w:r>
    </w:p>
    <w:p w14:paraId="2E5B71F3"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xml:space="preserve">csum = csum &amp; 0xffffffff </w:t>
      </w:r>
    </w:p>
    <w:p w14:paraId="052F4236"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010BB74F"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csum = (csum &gt;&gt; 16) + (csum &amp; 0xffff)</w:t>
      </w:r>
    </w:p>
    <w:p w14:paraId="3984133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csum = csum + (csum &gt;&gt; 16)</w:t>
      </w:r>
    </w:p>
    <w:p w14:paraId="1AE0E8D7"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answer = ~csum </w:t>
      </w:r>
    </w:p>
    <w:p w14:paraId="41513B39"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answer = answer &amp; 0xffff </w:t>
      </w:r>
    </w:p>
    <w:p w14:paraId="6459DF9C"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answer = answer &gt;&gt; 8 | (answer &lt;&lt; 8 &amp; 0xff00)</w:t>
      </w:r>
    </w:p>
    <w:p w14:paraId="66E43EB5"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return answer </w:t>
      </w:r>
    </w:p>
    <w:p w14:paraId="5D469A31"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78962DFA"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 xml:space="preserve">def </w:t>
      </w:r>
      <w:proofErr w:type="gramStart"/>
      <w:r w:rsidRPr="009E5F8A">
        <w:rPr>
          <w:rFonts w:ascii="Courier New" w:hAnsi="Courier New" w:cs="Courier New"/>
          <w:sz w:val="16"/>
          <w:szCs w:val="16"/>
        </w:rPr>
        <w:t>receiveOnePing(</w:t>
      </w:r>
      <w:proofErr w:type="gramEnd"/>
      <w:r w:rsidRPr="009E5F8A">
        <w:rPr>
          <w:rFonts w:ascii="Courier New" w:hAnsi="Courier New" w:cs="Courier New"/>
          <w:sz w:val="16"/>
          <w:szCs w:val="16"/>
        </w:rPr>
        <w:t>mySocket, ID, timeout, destAddr):</w:t>
      </w:r>
    </w:p>
    <w:p w14:paraId="346ECA67"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timeLeft = timeout</w:t>
      </w:r>
    </w:p>
    <w:p w14:paraId="1957B18E"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544349C9"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while 1: </w:t>
      </w:r>
    </w:p>
    <w:p w14:paraId="34727C83"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xml:space="preserve">startedSelect = </w:t>
      </w:r>
      <w:proofErr w:type="gramStart"/>
      <w:r w:rsidRPr="009E5F8A">
        <w:rPr>
          <w:rFonts w:ascii="Courier New" w:hAnsi="Courier New" w:cs="Courier New"/>
          <w:sz w:val="16"/>
          <w:szCs w:val="16"/>
        </w:rPr>
        <w:t>time.time</w:t>
      </w:r>
      <w:proofErr w:type="gramEnd"/>
      <w:r w:rsidRPr="009E5F8A">
        <w:rPr>
          <w:rFonts w:ascii="Courier New" w:hAnsi="Courier New" w:cs="Courier New"/>
          <w:sz w:val="16"/>
          <w:szCs w:val="16"/>
        </w:rPr>
        <w:t>()</w:t>
      </w:r>
    </w:p>
    <w:p w14:paraId="271F74EC"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xml:space="preserve">whatReady = </w:t>
      </w:r>
      <w:proofErr w:type="gramStart"/>
      <w:r w:rsidRPr="009E5F8A">
        <w:rPr>
          <w:rFonts w:ascii="Courier New" w:hAnsi="Courier New" w:cs="Courier New"/>
          <w:sz w:val="16"/>
          <w:szCs w:val="16"/>
        </w:rPr>
        <w:t>select.select</w:t>
      </w:r>
      <w:proofErr w:type="gramEnd"/>
      <w:r w:rsidRPr="009E5F8A">
        <w:rPr>
          <w:rFonts w:ascii="Courier New" w:hAnsi="Courier New" w:cs="Courier New"/>
          <w:sz w:val="16"/>
          <w:szCs w:val="16"/>
        </w:rPr>
        <w:t>([mySocket], [], [], timeLeft)</w:t>
      </w:r>
    </w:p>
    <w:p w14:paraId="7CD55893"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howLongInSelect = (</w:t>
      </w:r>
      <w:proofErr w:type="gramStart"/>
      <w:r w:rsidRPr="009E5F8A">
        <w:rPr>
          <w:rFonts w:ascii="Courier New" w:hAnsi="Courier New" w:cs="Courier New"/>
          <w:sz w:val="16"/>
          <w:szCs w:val="16"/>
        </w:rPr>
        <w:t>time.time</w:t>
      </w:r>
      <w:proofErr w:type="gramEnd"/>
      <w:r w:rsidRPr="009E5F8A">
        <w:rPr>
          <w:rFonts w:ascii="Courier New" w:hAnsi="Courier New" w:cs="Courier New"/>
          <w:sz w:val="16"/>
          <w:szCs w:val="16"/>
        </w:rPr>
        <w:t>() - startedSelect)</w:t>
      </w:r>
    </w:p>
    <w:p w14:paraId="1FB3ED4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xml:space="preserve">if </w:t>
      </w:r>
      <w:proofErr w:type="gramStart"/>
      <w:r w:rsidRPr="009E5F8A">
        <w:rPr>
          <w:rFonts w:ascii="Courier New" w:hAnsi="Courier New" w:cs="Courier New"/>
          <w:sz w:val="16"/>
          <w:szCs w:val="16"/>
        </w:rPr>
        <w:t>whatReady[</w:t>
      </w:r>
      <w:proofErr w:type="gramEnd"/>
      <w:r w:rsidRPr="009E5F8A">
        <w:rPr>
          <w:rFonts w:ascii="Courier New" w:hAnsi="Courier New" w:cs="Courier New"/>
          <w:sz w:val="16"/>
          <w:szCs w:val="16"/>
        </w:rPr>
        <w:t>0] == []: # Timeout</w:t>
      </w:r>
    </w:p>
    <w:p w14:paraId="54A16ED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r>
      <w:r w:rsidRPr="009E5F8A">
        <w:rPr>
          <w:rFonts w:ascii="Courier New" w:hAnsi="Courier New" w:cs="Courier New"/>
          <w:sz w:val="16"/>
          <w:szCs w:val="16"/>
        </w:rPr>
        <w:tab/>
        <w:t>return "Request timed out."</w:t>
      </w:r>
    </w:p>
    <w:p w14:paraId="5025151A"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39A763BB"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xml:space="preserve">timeReceived = </w:t>
      </w:r>
      <w:proofErr w:type="gramStart"/>
      <w:r w:rsidRPr="009E5F8A">
        <w:rPr>
          <w:rFonts w:ascii="Courier New" w:hAnsi="Courier New" w:cs="Courier New"/>
          <w:sz w:val="16"/>
          <w:szCs w:val="16"/>
        </w:rPr>
        <w:t>time.time</w:t>
      </w:r>
      <w:proofErr w:type="gramEnd"/>
      <w:r w:rsidRPr="009E5F8A">
        <w:rPr>
          <w:rFonts w:ascii="Courier New" w:hAnsi="Courier New" w:cs="Courier New"/>
          <w:sz w:val="16"/>
          <w:szCs w:val="16"/>
        </w:rPr>
        <w:t xml:space="preserve">() </w:t>
      </w:r>
    </w:p>
    <w:p w14:paraId="65A9DC3E"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recPacket, addr = mySocket.recvfrom(1024)</w:t>
      </w:r>
    </w:p>
    <w:p w14:paraId="40731229" w14:textId="77777777" w:rsidR="00357DF2" w:rsidRPr="009E5F8A" w:rsidRDefault="00357DF2" w:rsidP="00357DF2">
      <w:pPr>
        <w:spacing w:line="240" w:lineRule="auto"/>
        <w:contextualSpacing/>
        <w:jc w:val="both"/>
        <w:rPr>
          <w:rFonts w:ascii="Courier New" w:hAnsi="Courier New" w:cs="Courier New"/>
          <w:sz w:val="16"/>
          <w:szCs w:val="16"/>
        </w:rPr>
      </w:pPr>
    </w:p>
    <w:p w14:paraId="198C8E5B" w14:textId="77777777" w:rsidR="00357DF2" w:rsidRPr="003E4FFB" w:rsidRDefault="00357DF2" w:rsidP="00357DF2">
      <w:pPr>
        <w:spacing w:line="240" w:lineRule="auto"/>
        <w:contextualSpacing/>
        <w:jc w:val="both"/>
        <w:rPr>
          <w:rFonts w:ascii="Courier New" w:hAnsi="Courier New" w:cs="Courier New"/>
          <w:b/>
          <w:bCs/>
          <w:color w:val="FF0000"/>
          <w:sz w:val="16"/>
          <w:szCs w:val="16"/>
        </w:rPr>
      </w:pPr>
      <w:r w:rsidRPr="003E4FFB">
        <w:rPr>
          <w:rFonts w:ascii="Courier New" w:hAnsi="Courier New" w:cs="Courier New"/>
          <w:b/>
          <w:bCs/>
          <w:color w:val="FF0000"/>
          <w:sz w:val="16"/>
          <w:szCs w:val="16"/>
        </w:rPr>
        <w:tab/>
      </w:r>
      <w:r w:rsidRPr="003E4FFB">
        <w:rPr>
          <w:rFonts w:ascii="Courier New" w:hAnsi="Courier New" w:cs="Courier New"/>
          <w:b/>
          <w:bCs/>
          <w:color w:val="FF0000"/>
          <w:sz w:val="16"/>
          <w:szCs w:val="16"/>
        </w:rPr>
        <w:tab/>
        <w:t>#Fill in start</w:t>
      </w:r>
    </w:p>
    <w:p w14:paraId="403DFC45" w14:textId="77777777" w:rsidR="00357DF2" w:rsidRPr="003E4FFB" w:rsidRDefault="00357DF2" w:rsidP="00357DF2">
      <w:pPr>
        <w:spacing w:line="240" w:lineRule="auto"/>
        <w:contextualSpacing/>
        <w:jc w:val="both"/>
        <w:rPr>
          <w:rFonts w:ascii="Courier New" w:hAnsi="Courier New" w:cs="Courier New"/>
          <w:b/>
          <w:bCs/>
          <w:color w:val="FF0000"/>
          <w:sz w:val="16"/>
          <w:szCs w:val="16"/>
        </w:rPr>
      </w:pPr>
      <w:r w:rsidRPr="003E4FFB">
        <w:rPr>
          <w:rFonts w:ascii="Courier New" w:hAnsi="Courier New" w:cs="Courier New"/>
          <w:b/>
          <w:bCs/>
          <w:color w:val="FF0000"/>
          <w:sz w:val="16"/>
          <w:szCs w:val="16"/>
        </w:rPr>
        <w:tab/>
      </w:r>
      <w:r w:rsidRPr="003E4FFB">
        <w:rPr>
          <w:rFonts w:ascii="Courier New" w:hAnsi="Courier New" w:cs="Courier New"/>
          <w:b/>
          <w:bCs/>
          <w:color w:val="FF0000"/>
          <w:sz w:val="16"/>
          <w:szCs w:val="16"/>
        </w:rPr>
        <w:tab/>
      </w:r>
    </w:p>
    <w:p w14:paraId="2503BA49" w14:textId="77777777" w:rsidR="00357DF2" w:rsidRPr="003E4FFB" w:rsidRDefault="00357DF2" w:rsidP="00357DF2">
      <w:pPr>
        <w:spacing w:line="240" w:lineRule="auto"/>
        <w:contextualSpacing/>
        <w:jc w:val="both"/>
        <w:rPr>
          <w:rFonts w:ascii="Courier New" w:hAnsi="Courier New" w:cs="Courier New"/>
          <w:b/>
          <w:bCs/>
          <w:color w:val="FF0000"/>
          <w:sz w:val="16"/>
          <w:szCs w:val="16"/>
        </w:rPr>
      </w:pPr>
      <w:r w:rsidRPr="003E4FFB">
        <w:rPr>
          <w:rFonts w:ascii="Courier New" w:hAnsi="Courier New" w:cs="Courier New"/>
          <w:b/>
          <w:bCs/>
          <w:color w:val="FF0000"/>
          <w:sz w:val="16"/>
          <w:szCs w:val="16"/>
        </w:rPr>
        <w:tab/>
      </w:r>
      <w:r w:rsidRPr="003E4FFB">
        <w:rPr>
          <w:rFonts w:ascii="Courier New" w:hAnsi="Courier New" w:cs="Courier New"/>
          <w:b/>
          <w:bCs/>
          <w:color w:val="FF0000"/>
          <w:sz w:val="16"/>
          <w:szCs w:val="16"/>
        </w:rPr>
        <w:tab/>
        <w:t>#Fetch the ICMP header from the IP packet</w:t>
      </w:r>
    </w:p>
    <w:p w14:paraId="1B0E467B" w14:textId="77777777" w:rsidR="00357DF2" w:rsidRPr="003E4FFB" w:rsidRDefault="00357DF2" w:rsidP="00357DF2">
      <w:pPr>
        <w:spacing w:line="240" w:lineRule="auto"/>
        <w:contextualSpacing/>
        <w:jc w:val="both"/>
        <w:rPr>
          <w:rFonts w:ascii="Courier New" w:hAnsi="Courier New" w:cs="Courier New"/>
          <w:b/>
          <w:bCs/>
          <w:color w:val="FF0000"/>
          <w:sz w:val="16"/>
          <w:szCs w:val="16"/>
        </w:rPr>
      </w:pPr>
      <w:r w:rsidRPr="003E4FFB">
        <w:rPr>
          <w:rFonts w:ascii="Courier New" w:hAnsi="Courier New" w:cs="Courier New"/>
          <w:b/>
          <w:bCs/>
          <w:color w:val="FF0000"/>
          <w:sz w:val="16"/>
          <w:szCs w:val="16"/>
        </w:rPr>
        <w:tab/>
      </w:r>
      <w:r w:rsidRPr="003E4FFB">
        <w:rPr>
          <w:rFonts w:ascii="Courier New" w:hAnsi="Courier New" w:cs="Courier New"/>
          <w:b/>
          <w:bCs/>
          <w:color w:val="FF0000"/>
          <w:sz w:val="16"/>
          <w:szCs w:val="16"/>
        </w:rPr>
        <w:tab/>
      </w:r>
    </w:p>
    <w:p w14:paraId="0DB2ACDC" w14:textId="77777777" w:rsidR="00357DF2" w:rsidRPr="009E5F8A" w:rsidRDefault="00357DF2" w:rsidP="00357DF2">
      <w:pPr>
        <w:spacing w:line="240" w:lineRule="auto"/>
        <w:contextualSpacing/>
        <w:jc w:val="both"/>
        <w:rPr>
          <w:rFonts w:ascii="Courier New" w:hAnsi="Courier New" w:cs="Courier New"/>
          <w:sz w:val="16"/>
          <w:szCs w:val="16"/>
        </w:rPr>
      </w:pPr>
      <w:r w:rsidRPr="003E4FFB">
        <w:rPr>
          <w:rFonts w:ascii="Courier New" w:hAnsi="Courier New" w:cs="Courier New"/>
          <w:b/>
          <w:bCs/>
          <w:color w:val="FF0000"/>
          <w:sz w:val="16"/>
          <w:szCs w:val="16"/>
        </w:rPr>
        <w:tab/>
      </w:r>
      <w:r w:rsidRPr="003E4FFB">
        <w:rPr>
          <w:rFonts w:ascii="Courier New" w:hAnsi="Courier New" w:cs="Courier New"/>
          <w:b/>
          <w:bCs/>
          <w:color w:val="FF0000"/>
          <w:sz w:val="16"/>
          <w:szCs w:val="16"/>
        </w:rPr>
        <w:tab/>
        <w:t>#Fill in end</w:t>
      </w:r>
      <w:r w:rsidRPr="003E4FFB">
        <w:rPr>
          <w:rFonts w:ascii="Courier New" w:hAnsi="Courier New" w:cs="Courier New"/>
          <w:b/>
          <w:bCs/>
          <w:color w:val="FF0000"/>
          <w:sz w:val="16"/>
          <w:szCs w:val="16"/>
        </w:rPr>
        <w:tab/>
      </w:r>
      <w:r w:rsidRPr="009E5F8A">
        <w:rPr>
          <w:rFonts w:ascii="Courier New" w:hAnsi="Courier New" w:cs="Courier New"/>
          <w:sz w:val="16"/>
          <w:szCs w:val="16"/>
        </w:rPr>
        <w:tab/>
      </w:r>
    </w:p>
    <w:p w14:paraId="1A9E350A"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lastRenderedPageBreak/>
        <w:tab/>
      </w:r>
      <w:r w:rsidRPr="009E5F8A">
        <w:rPr>
          <w:rFonts w:ascii="Courier New" w:hAnsi="Courier New" w:cs="Courier New"/>
          <w:sz w:val="16"/>
          <w:szCs w:val="16"/>
        </w:rPr>
        <w:tab/>
      </w:r>
    </w:p>
    <w:p w14:paraId="42656E3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timeLeft = timeLeft - howLongInSelect</w:t>
      </w:r>
    </w:p>
    <w:p w14:paraId="4841120F"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if timeLeft &lt;= 0:</w:t>
      </w:r>
    </w:p>
    <w:p w14:paraId="035EB58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r>
      <w:r w:rsidRPr="009E5F8A">
        <w:rPr>
          <w:rFonts w:ascii="Courier New" w:hAnsi="Courier New" w:cs="Courier New"/>
          <w:sz w:val="16"/>
          <w:szCs w:val="16"/>
        </w:rPr>
        <w:tab/>
        <w:t>return "Request timed out."</w:t>
      </w:r>
    </w:p>
    <w:p w14:paraId="6365A020" w14:textId="77777777" w:rsidR="00357DF2" w:rsidRPr="009E5F8A" w:rsidRDefault="00357DF2" w:rsidP="00357DF2">
      <w:pPr>
        <w:spacing w:line="240" w:lineRule="auto"/>
        <w:contextualSpacing/>
        <w:jc w:val="both"/>
        <w:rPr>
          <w:rFonts w:ascii="Courier New" w:hAnsi="Courier New" w:cs="Courier New"/>
          <w:sz w:val="16"/>
          <w:szCs w:val="16"/>
        </w:rPr>
      </w:pPr>
    </w:p>
    <w:p w14:paraId="4CBCE768"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06065D52"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 xml:space="preserve">def </w:t>
      </w:r>
      <w:proofErr w:type="gramStart"/>
      <w:r w:rsidRPr="009E5F8A">
        <w:rPr>
          <w:rFonts w:ascii="Courier New" w:hAnsi="Courier New" w:cs="Courier New"/>
          <w:sz w:val="16"/>
          <w:szCs w:val="16"/>
        </w:rPr>
        <w:t>sendOnePing(</w:t>
      </w:r>
      <w:proofErr w:type="gramEnd"/>
      <w:r w:rsidRPr="009E5F8A">
        <w:rPr>
          <w:rFonts w:ascii="Courier New" w:hAnsi="Courier New" w:cs="Courier New"/>
          <w:sz w:val="16"/>
          <w:szCs w:val="16"/>
        </w:rPr>
        <w:t>mySocket, destAddr, ID):</w:t>
      </w:r>
    </w:p>
    <w:p w14:paraId="3D36D2C7"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Header is type (8), code (8), checksum (16), id (16), sequence (16)</w:t>
      </w:r>
    </w:p>
    <w:p w14:paraId="7B40FAC6"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06E18002"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myChecksum = 0</w:t>
      </w:r>
    </w:p>
    <w:p w14:paraId="13F88CCB"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Make a dummy header with a 0 checksum</w:t>
      </w:r>
    </w:p>
    <w:p w14:paraId="413E06D6"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struct -- Interpret strings as packed binary data</w:t>
      </w:r>
    </w:p>
    <w:p w14:paraId="03991756"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header = </w:t>
      </w:r>
      <w:proofErr w:type="gramStart"/>
      <w:r w:rsidRPr="009E5F8A">
        <w:rPr>
          <w:rFonts w:ascii="Courier New" w:hAnsi="Courier New" w:cs="Courier New"/>
          <w:sz w:val="16"/>
          <w:szCs w:val="16"/>
        </w:rPr>
        <w:t>struct.pack</w:t>
      </w:r>
      <w:proofErr w:type="gramEnd"/>
      <w:r w:rsidRPr="009E5F8A">
        <w:rPr>
          <w:rFonts w:ascii="Courier New" w:hAnsi="Courier New" w:cs="Courier New"/>
          <w:sz w:val="16"/>
          <w:szCs w:val="16"/>
        </w:rPr>
        <w:t>("bbHHh", ICMP_ECHO_REQUEST, 0, myChecksum, ID, 1)</w:t>
      </w:r>
    </w:p>
    <w:p w14:paraId="2320FEAF"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data = </w:t>
      </w:r>
      <w:proofErr w:type="gramStart"/>
      <w:r w:rsidRPr="009E5F8A">
        <w:rPr>
          <w:rFonts w:ascii="Courier New" w:hAnsi="Courier New" w:cs="Courier New"/>
          <w:sz w:val="16"/>
          <w:szCs w:val="16"/>
        </w:rPr>
        <w:t>struct.pack</w:t>
      </w:r>
      <w:proofErr w:type="gramEnd"/>
      <w:r w:rsidRPr="009E5F8A">
        <w:rPr>
          <w:rFonts w:ascii="Courier New" w:hAnsi="Courier New" w:cs="Courier New"/>
          <w:sz w:val="16"/>
          <w:szCs w:val="16"/>
        </w:rPr>
        <w:t>("d", time.time())</w:t>
      </w:r>
    </w:p>
    <w:p w14:paraId="43D73B24"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Calculate the checksum on the data and the dummy header.</w:t>
      </w:r>
    </w:p>
    <w:p w14:paraId="3304BD6E" w14:textId="77777777" w:rsidR="00357DF2" w:rsidRPr="009E5F8A" w:rsidRDefault="00357DF2" w:rsidP="00357DF2">
      <w:pPr>
        <w:spacing w:line="240" w:lineRule="auto"/>
        <w:contextualSpacing/>
        <w:jc w:val="both"/>
        <w:rPr>
          <w:rFonts w:ascii="Courier New" w:hAnsi="Courier New" w:cs="Courier New"/>
          <w:sz w:val="16"/>
          <w:szCs w:val="16"/>
        </w:rPr>
      </w:pPr>
    </w:p>
    <w:p w14:paraId="57E3E745"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myChecksum = </w:t>
      </w:r>
      <w:proofErr w:type="gramStart"/>
      <w:r w:rsidRPr="009E5F8A">
        <w:rPr>
          <w:rFonts w:ascii="Courier New" w:hAnsi="Courier New" w:cs="Courier New"/>
          <w:sz w:val="16"/>
          <w:szCs w:val="16"/>
        </w:rPr>
        <w:t>checksum(</w:t>
      </w:r>
      <w:proofErr w:type="gramEnd"/>
      <w:r w:rsidRPr="009E5F8A">
        <w:rPr>
          <w:rFonts w:ascii="Courier New" w:hAnsi="Courier New" w:cs="Courier New"/>
          <w:sz w:val="16"/>
          <w:szCs w:val="16"/>
        </w:rPr>
        <w:t xml:space="preserve">str(header + data)) </w:t>
      </w:r>
    </w:p>
    <w:p w14:paraId="5D2C38C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048A132B"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Get the right checksum, and put in the header</w:t>
      </w:r>
    </w:p>
    <w:p w14:paraId="400DFDF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if </w:t>
      </w:r>
      <w:proofErr w:type="gramStart"/>
      <w:r w:rsidRPr="009E5F8A">
        <w:rPr>
          <w:rFonts w:ascii="Courier New" w:hAnsi="Courier New" w:cs="Courier New"/>
          <w:sz w:val="16"/>
          <w:szCs w:val="16"/>
        </w:rPr>
        <w:t>sys.platform</w:t>
      </w:r>
      <w:proofErr w:type="gramEnd"/>
      <w:r w:rsidRPr="009E5F8A">
        <w:rPr>
          <w:rFonts w:ascii="Courier New" w:hAnsi="Courier New" w:cs="Courier New"/>
          <w:sz w:val="16"/>
          <w:szCs w:val="16"/>
        </w:rPr>
        <w:t xml:space="preserve"> == 'darwin':</w:t>
      </w:r>
    </w:p>
    <w:p w14:paraId="73D3A532"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Convert 16-bit integers from host to network byte order</w:t>
      </w:r>
    </w:p>
    <w:p w14:paraId="1975542C"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myChecksum = htons(myChecksum) &amp; 0xffff</w:t>
      </w:r>
      <w:r w:rsidRPr="009E5F8A">
        <w:rPr>
          <w:rFonts w:ascii="Courier New" w:hAnsi="Courier New" w:cs="Courier New"/>
          <w:sz w:val="16"/>
          <w:szCs w:val="16"/>
        </w:rPr>
        <w:tab/>
      </w:r>
      <w:r w:rsidRPr="009E5F8A">
        <w:rPr>
          <w:rFonts w:ascii="Courier New" w:hAnsi="Courier New" w:cs="Courier New"/>
          <w:sz w:val="16"/>
          <w:szCs w:val="16"/>
        </w:rPr>
        <w:tab/>
      </w:r>
    </w:p>
    <w:p w14:paraId="452AC9C4"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else:</w:t>
      </w:r>
    </w:p>
    <w:p w14:paraId="158B3D5F"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myChecksum = htons(myChecksum)</w:t>
      </w:r>
    </w:p>
    <w:p w14:paraId="19BE1ED6"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r>
    </w:p>
    <w:p w14:paraId="2DB1A97F"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header = </w:t>
      </w:r>
      <w:proofErr w:type="gramStart"/>
      <w:r w:rsidRPr="009E5F8A">
        <w:rPr>
          <w:rFonts w:ascii="Courier New" w:hAnsi="Courier New" w:cs="Courier New"/>
          <w:sz w:val="16"/>
          <w:szCs w:val="16"/>
        </w:rPr>
        <w:t>struct.pack</w:t>
      </w:r>
      <w:proofErr w:type="gramEnd"/>
      <w:r w:rsidRPr="009E5F8A">
        <w:rPr>
          <w:rFonts w:ascii="Courier New" w:hAnsi="Courier New" w:cs="Courier New"/>
          <w:sz w:val="16"/>
          <w:szCs w:val="16"/>
        </w:rPr>
        <w:t>("bbHHh", ICMP_ECHO_REQUEST, 0, myChecksum, ID, 1)</w:t>
      </w:r>
    </w:p>
    <w:p w14:paraId="13C037FE"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packet = header + data</w:t>
      </w:r>
    </w:p>
    <w:p w14:paraId="5030D05B"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7BB61F07"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mySocket.sendto(packet, (destAddr, 1)) # AF_INET address must be tuple, not str</w:t>
      </w:r>
    </w:p>
    <w:p w14:paraId="14D145EF"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Both LISTS and TUPLES consist of a number of objects</w:t>
      </w:r>
    </w:p>
    <w:p w14:paraId="3B74950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which can be referenced by their position number within the object.</w:t>
      </w:r>
    </w:p>
    <w:p w14:paraId="0284FD2A"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42F0F7C5"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 xml:space="preserve">def </w:t>
      </w:r>
      <w:proofErr w:type="gramStart"/>
      <w:r w:rsidRPr="009E5F8A">
        <w:rPr>
          <w:rFonts w:ascii="Courier New" w:hAnsi="Courier New" w:cs="Courier New"/>
          <w:sz w:val="16"/>
          <w:szCs w:val="16"/>
        </w:rPr>
        <w:t>doOnePing(</w:t>
      </w:r>
      <w:proofErr w:type="gramEnd"/>
      <w:r w:rsidRPr="009E5F8A">
        <w:rPr>
          <w:rFonts w:ascii="Courier New" w:hAnsi="Courier New" w:cs="Courier New"/>
          <w:sz w:val="16"/>
          <w:szCs w:val="16"/>
        </w:rPr>
        <w:t xml:space="preserve">destAddr, timeout): </w:t>
      </w:r>
    </w:p>
    <w:p w14:paraId="315E0D4C"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icmp = getprotobyname("icmp")</w:t>
      </w:r>
    </w:p>
    <w:p w14:paraId="0030E718" w14:textId="77777777" w:rsidR="00357DF2" w:rsidRPr="009E5F8A" w:rsidRDefault="00357DF2" w:rsidP="00357DF2">
      <w:pPr>
        <w:spacing w:line="240" w:lineRule="auto"/>
        <w:contextualSpacing/>
        <w:jc w:val="both"/>
        <w:rPr>
          <w:rFonts w:ascii="Courier New" w:hAnsi="Courier New" w:cs="Courier New"/>
          <w:sz w:val="16"/>
          <w:szCs w:val="16"/>
        </w:rPr>
      </w:pPr>
    </w:p>
    <w:p w14:paraId="6F1E25F5"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SOCK_RAW is a powerful socket type. For more details:   http://sock-raw.org/papers/sock_raw</w:t>
      </w:r>
    </w:p>
    <w:p w14:paraId="72A32894"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mySocket = </w:t>
      </w:r>
      <w:proofErr w:type="gramStart"/>
      <w:r w:rsidRPr="009E5F8A">
        <w:rPr>
          <w:rFonts w:ascii="Courier New" w:hAnsi="Courier New" w:cs="Courier New"/>
          <w:sz w:val="16"/>
          <w:szCs w:val="16"/>
        </w:rPr>
        <w:t>socket(</w:t>
      </w:r>
      <w:proofErr w:type="gramEnd"/>
      <w:r w:rsidRPr="009E5F8A">
        <w:rPr>
          <w:rFonts w:ascii="Courier New" w:hAnsi="Courier New" w:cs="Courier New"/>
          <w:sz w:val="16"/>
          <w:szCs w:val="16"/>
        </w:rPr>
        <w:t>AF_INET, SOCK_RAW, icmp)</w:t>
      </w:r>
    </w:p>
    <w:p w14:paraId="7858B8AA"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7EB1382E"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myID = </w:t>
      </w:r>
      <w:proofErr w:type="gramStart"/>
      <w:r w:rsidRPr="009E5F8A">
        <w:rPr>
          <w:rFonts w:ascii="Courier New" w:hAnsi="Courier New" w:cs="Courier New"/>
          <w:sz w:val="16"/>
          <w:szCs w:val="16"/>
        </w:rPr>
        <w:t>os.getpid</w:t>
      </w:r>
      <w:proofErr w:type="gramEnd"/>
      <w:r w:rsidRPr="009E5F8A">
        <w:rPr>
          <w:rFonts w:ascii="Courier New" w:hAnsi="Courier New" w:cs="Courier New"/>
          <w:sz w:val="16"/>
          <w:szCs w:val="16"/>
        </w:rPr>
        <w:t>() &amp; 0xFFFF  # Return the current process i</w:t>
      </w:r>
    </w:p>
    <w:p w14:paraId="6FC54899"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roofErr w:type="gramStart"/>
      <w:r w:rsidRPr="009E5F8A">
        <w:rPr>
          <w:rFonts w:ascii="Courier New" w:hAnsi="Courier New" w:cs="Courier New"/>
          <w:sz w:val="16"/>
          <w:szCs w:val="16"/>
        </w:rPr>
        <w:t>sendOnePing(</w:t>
      </w:r>
      <w:proofErr w:type="gramEnd"/>
      <w:r w:rsidRPr="009E5F8A">
        <w:rPr>
          <w:rFonts w:ascii="Courier New" w:hAnsi="Courier New" w:cs="Courier New"/>
          <w:sz w:val="16"/>
          <w:szCs w:val="16"/>
        </w:rPr>
        <w:t>mySocket, destAddr, myID)</w:t>
      </w:r>
    </w:p>
    <w:p w14:paraId="7E7F1A94"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delay = </w:t>
      </w:r>
      <w:proofErr w:type="gramStart"/>
      <w:r w:rsidRPr="009E5F8A">
        <w:rPr>
          <w:rFonts w:ascii="Courier New" w:hAnsi="Courier New" w:cs="Courier New"/>
          <w:sz w:val="16"/>
          <w:szCs w:val="16"/>
        </w:rPr>
        <w:t>receiveOnePing(</w:t>
      </w:r>
      <w:proofErr w:type="gramEnd"/>
      <w:r w:rsidRPr="009E5F8A">
        <w:rPr>
          <w:rFonts w:ascii="Courier New" w:hAnsi="Courier New" w:cs="Courier New"/>
          <w:sz w:val="16"/>
          <w:szCs w:val="16"/>
        </w:rPr>
        <w:t>mySocket, myID, timeout, destAddr)</w:t>
      </w:r>
    </w:p>
    <w:p w14:paraId="6D2B897D"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3A4665A4"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mySocket.close()</w:t>
      </w:r>
    </w:p>
    <w:p w14:paraId="39B60757"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return delay</w:t>
      </w:r>
    </w:p>
    <w:p w14:paraId="17446861"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3665079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 xml:space="preserve">def </w:t>
      </w:r>
      <w:proofErr w:type="gramStart"/>
      <w:r w:rsidRPr="009E5F8A">
        <w:rPr>
          <w:rFonts w:ascii="Courier New" w:hAnsi="Courier New" w:cs="Courier New"/>
          <w:sz w:val="16"/>
          <w:szCs w:val="16"/>
        </w:rPr>
        <w:t>ping(</w:t>
      </w:r>
      <w:proofErr w:type="gramEnd"/>
      <w:r w:rsidRPr="009E5F8A">
        <w:rPr>
          <w:rFonts w:ascii="Courier New" w:hAnsi="Courier New" w:cs="Courier New"/>
          <w:sz w:val="16"/>
          <w:szCs w:val="16"/>
        </w:rPr>
        <w:t>host, timeout=1):</w:t>
      </w:r>
    </w:p>
    <w:p w14:paraId="5CDFED3D"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timeout=1 means: If one second goes by without a reply from the server,</w:t>
      </w:r>
    </w:p>
    <w:p w14:paraId="159D1368"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the client assumes that either the client's ping or the server's pong is lost</w:t>
      </w:r>
    </w:p>
    <w:p w14:paraId="45FE32E1"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dest = gethostbyname(host)</w:t>
      </w:r>
    </w:p>
    <w:p w14:paraId="43F2C11F"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roofErr w:type="gramStart"/>
      <w:r w:rsidRPr="009E5F8A">
        <w:rPr>
          <w:rFonts w:ascii="Courier New" w:hAnsi="Courier New" w:cs="Courier New"/>
          <w:sz w:val="16"/>
          <w:szCs w:val="16"/>
        </w:rPr>
        <w:t>print(</w:t>
      </w:r>
      <w:proofErr w:type="gramEnd"/>
      <w:r w:rsidRPr="009E5F8A">
        <w:rPr>
          <w:rFonts w:ascii="Courier New" w:hAnsi="Courier New" w:cs="Courier New"/>
          <w:sz w:val="16"/>
          <w:szCs w:val="16"/>
        </w:rPr>
        <w:t>"Pinging " + dest + " using Python:")</w:t>
      </w:r>
    </w:p>
    <w:p w14:paraId="52E7A4DE"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roofErr w:type="gramStart"/>
      <w:r w:rsidRPr="009E5F8A">
        <w:rPr>
          <w:rFonts w:ascii="Courier New" w:hAnsi="Courier New" w:cs="Courier New"/>
          <w:sz w:val="16"/>
          <w:szCs w:val="16"/>
        </w:rPr>
        <w:t>print(</w:t>
      </w:r>
      <w:proofErr w:type="gramEnd"/>
      <w:r w:rsidRPr="009E5F8A">
        <w:rPr>
          <w:rFonts w:ascii="Courier New" w:hAnsi="Courier New" w:cs="Courier New"/>
          <w:sz w:val="16"/>
          <w:szCs w:val="16"/>
        </w:rPr>
        <w:t>"")</w:t>
      </w:r>
    </w:p>
    <w:p w14:paraId="1BACB3FD"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Send ping requests to a server separated by approximately one second</w:t>
      </w:r>
    </w:p>
    <w:p w14:paraId="4B81B47F"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 xml:space="preserve">while </w:t>
      </w:r>
      <w:proofErr w:type="gramStart"/>
      <w:r w:rsidRPr="009E5F8A">
        <w:rPr>
          <w:rFonts w:ascii="Courier New" w:hAnsi="Courier New" w:cs="Courier New"/>
          <w:sz w:val="16"/>
          <w:szCs w:val="16"/>
        </w:rPr>
        <w:t>True :</w:t>
      </w:r>
      <w:proofErr w:type="gramEnd"/>
      <w:r w:rsidRPr="009E5F8A">
        <w:rPr>
          <w:rFonts w:ascii="Courier New" w:hAnsi="Courier New" w:cs="Courier New"/>
          <w:sz w:val="16"/>
          <w:szCs w:val="16"/>
        </w:rPr>
        <w:t xml:space="preserve">  </w:t>
      </w:r>
    </w:p>
    <w:p w14:paraId="49F63FD5"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 xml:space="preserve">delay = </w:t>
      </w:r>
      <w:proofErr w:type="gramStart"/>
      <w:r w:rsidRPr="009E5F8A">
        <w:rPr>
          <w:rFonts w:ascii="Courier New" w:hAnsi="Courier New" w:cs="Courier New"/>
          <w:sz w:val="16"/>
          <w:szCs w:val="16"/>
        </w:rPr>
        <w:t>doOnePing(</w:t>
      </w:r>
      <w:proofErr w:type="gramEnd"/>
      <w:r w:rsidRPr="009E5F8A">
        <w:rPr>
          <w:rFonts w:ascii="Courier New" w:hAnsi="Courier New" w:cs="Courier New"/>
          <w:sz w:val="16"/>
          <w:szCs w:val="16"/>
        </w:rPr>
        <w:t>dest, timeout)</w:t>
      </w:r>
    </w:p>
    <w:p w14:paraId="06FBA41A"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t>print(delay)</w:t>
      </w:r>
    </w:p>
    <w:p w14:paraId="7ED32520"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r w:rsidRPr="009E5F8A">
        <w:rPr>
          <w:rFonts w:ascii="Courier New" w:hAnsi="Courier New" w:cs="Courier New"/>
          <w:sz w:val="16"/>
          <w:szCs w:val="16"/>
        </w:rPr>
        <w:tab/>
      </w:r>
      <w:proofErr w:type="gramStart"/>
      <w:r w:rsidRPr="009E5F8A">
        <w:rPr>
          <w:rFonts w:ascii="Courier New" w:hAnsi="Courier New" w:cs="Courier New"/>
          <w:sz w:val="16"/>
          <w:szCs w:val="16"/>
        </w:rPr>
        <w:t>time.sleep</w:t>
      </w:r>
      <w:proofErr w:type="gramEnd"/>
      <w:r w:rsidRPr="009E5F8A">
        <w:rPr>
          <w:rFonts w:ascii="Courier New" w:hAnsi="Courier New" w:cs="Courier New"/>
          <w:sz w:val="16"/>
          <w:szCs w:val="16"/>
        </w:rPr>
        <w:t>(1)# one second</w:t>
      </w:r>
    </w:p>
    <w:p w14:paraId="054438DC"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t>return delay</w:t>
      </w:r>
    </w:p>
    <w:p w14:paraId="254609B2"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ab/>
      </w:r>
    </w:p>
    <w:p w14:paraId="0AEEA6DE" w14:textId="77777777" w:rsidR="00357DF2" w:rsidRPr="009E5F8A" w:rsidRDefault="00357DF2" w:rsidP="00357DF2">
      <w:pPr>
        <w:spacing w:line="240" w:lineRule="auto"/>
        <w:contextualSpacing/>
        <w:jc w:val="both"/>
        <w:rPr>
          <w:rFonts w:ascii="Courier New" w:hAnsi="Courier New" w:cs="Courier New"/>
          <w:sz w:val="16"/>
          <w:szCs w:val="16"/>
        </w:rPr>
      </w:pPr>
      <w:r w:rsidRPr="009E5F8A">
        <w:rPr>
          <w:rFonts w:ascii="Courier New" w:hAnsi="Courier New" w:cs="Courier New"/>
          <w:sz w:val="16"/>
          <w:szCs w:val="16"/>
        </w:rPr>
        <w:t>ping("google.com")</w:t>
      </w:r>
    </w:p>
    <w:p w14:paraId="4970F211" w14:textId="008444C8" w:rsidR="00357DF2" w:rsidRDefault="00357DF2" w:rsidP="00450A8C">
      <w:pPr>
        <w:spacing w:line="240" w:lineRule="auto"/>
        <w:contextualSpacing/>
        <w:jc w:val="both"/>
      </w:pPr>
    </w:p>
    <w:p w14:paraId="6D4F4D9F" w14:textId="392FA944" w:rsidR="00357DF2" w:rsidRDefault="00357DF2" w:rsidP="00450A8C">
      <w:pPr>
        <w:spacing w:line="240" w:lineRule="auto"/>
        <w:contextualSpacing/>
        <w:jc w:val="both"/>
      </w:pPr>
    </w:p>
    <w:p w14:paraId="747D73B3" w14:textId="0BCC8208" w:rsidR="008F0CFB" w:rsidRDefault="008F0CFB" w:rsidP="00450A8C">
      <w:pPr>
        <w:spacing w:line="240" w:lineRule="auto"/>
        <w:contextualSpacing/>
        <w:jc w:val="both"/>
      </w:pPr>
    </w:p>
    <w:p w14:paraId="3FA524E1" w14:textId="3D849984" w:rsidR="008F0CFB" w:rsidRDefault="008F0CFB" w:rsidP="00450A8C">
      <w:pPr>
        <w:spacing w:line="240" w:lineRule="auto"/>
        <w:contextualSpacing/>
        <w:jc w:val="both"/>
      </w:pPr>
    </w:p>
    <w:p w14:paraId="23022543" w14:textId="245C39AF" w:rsidR="008F0CFB" w:rsidRDefault="008F0CFB" w:rsidP="00450A8C">
      <w:pPr>
        <w:spacing w:line="240" w:lineRule="auto"/>
        <w:contextualSpacing/>
        <w:jc w:val="both"/>
      </w:pPr>
    </w:p>
    <w:p w14:paraId="011DA6D9" w14:textId="6996961E" w:rsidR="008F0CFB" w:rsidRDefault="008F0CFB" w:rsidP="00450A8C">
      <w:pPr>
        <w:spacing w:line="240" w:lineRule="auto"/>
        <w:contextualSpacing/>
        <w:jc w:val="both"/>
      </w:pPr>
    </w:p>
    <w:p w14:paraId="5109DB15" w14:textId="77777777" w:rsidR="008F0CFB" w:rsidRDefault="008F0CFB" w:rsidP="00450A8C">
      <w:pPr>
        <w:spacing w:line="240" w:lineRule="auto"/>
        <w:contextualSpacing/>
        <w:jc w:val="both"/>
      </w:pPr>
    </w:p>
    <w:p w14:paraId="6F1A11BA" w14:textId="319C41CA" w:rsidR="00DA0AF2" w:rsidRPr="00D25832" w:rsidRDefault="00DA0AF2" w:rsidP="00DA0AF2">
      <w:pPr>
        <w:spacing w:line="240" w:lineRule="auto"/>
        <w:contextualSpacing/>
        <w:jc w:val="both"/>
        <w:rPr>
          <w:b/>
          <w:bCs/>
          <w:sz w:val="24"/>
          <w:szCs w:val="24"/>
        </w:rPr>
      </w:pPr>
      <w:r w:rsidRPr="00D25832">
        <w:rPr>
          <w:b/>
          <w:bCs/>
          <w:sz w:val="24"/>
          <w:szCs w:val="24"/>
        </w:rPr>
        <w:lastRenderedPageBreak/>
        <w:t>Optional Exercises</w:t>
      </w:r>
    </w:p>
    <w:p w14:paraId="5294BD7F" w14:textId="77777777" w:rsidR="00D25832" w:rsidRDefault="00D25832" w:rsidP="00DA0AF2">
      <w:pPr>
        <w:spacing w:line="240" w:lineRule="auto"/>
        <w:contextualSpacing/>
        <w:jc w:val="both"/>
      </w:pPr>
    </w:p>
    <w:p w14:paraId="47C9DEBA" w14:textId="77777777" w:rsidR="007B5B48" w:rsidRDefault="00DA0AF2" w:rsidP="00DA0AF2">
      <w:pPr>
        <w:pStyle w:val="ListParagraph"/>
        <w:numPr>
          <w:ilvl w:val="0"/>
          <w:numId w:val="3"/>
        </w:numPr>
        <w:spacing w:line="240" w:lineRule="auto"/>
        <w:jc w:val="both"/>
      </w:pPr>
      <w:r>
        <w:t>Currently, the program calculates the round-trip time for each packet and prints it out individually. Modify this to correspond to the way the standard ping program works. You will need to report the minimum, maximum, and average RTTs at the end of all pings from the client. In addition, calculate the packet loss rate (in percentage).</w:t>
      </w:r>
    </w:p>
    <w:p w14:paraId="23D28C70" w14:textId="2894AD59" w:rsidR="00DA0AF2" w:rsidRDefault="00DA0AF2" w:rsidP="00DA0AF2">
      <w:pPr>
        <w:pStyle w:val="ListParagraph"/>
        <w:numPr>
          <w:ilvl w:val="0"/>
          <w:numId w:val="3"/>
        </w:numPr>
        <w:spacing w:line="240" w:lineRule="auto"/>
        <w:jc w:val="both"/>
      </w:pPr>
      <w:r>
        <w:t>Your program can only detect timeouts in receiving ICMP echo responses. Modify the Pinger program to parse the ICMP response error codes and display the corresponding error results to the user. Examples of ICMP response error codes are 0: Destination Network Unreachable, 1: Destination Host Unreachable.</w:t>
      </w:r>
    </w:p>
    <w:p w14:paraId="6ACAFCCE" w14:textId="20FCD1A5" w:rsidR="00FA0EA9" w:rsidRDefault="00FA0EA9" w:rsidP="00FA0EA9">
      <w:pPr>
        <w:spacing w:line="240" w:lineRule="auto"/>
        <w:jc w:val="both"/>
      </w:pPr>
    </w:p>
    <w:p w14:paraId="75759FA2" w14:textId="71C9ACEC" w:rsidR="00FC4E92" w:rsidRDefault="00FA0EA9" w:rsidP="00C66C01">
      <w:pPr>
        <w:spacing w:line="240" w:lineRule="auto"/>
        <w:contextualSpacing/>
        <w:jc w:val="both"/>
        <w:rPr>
          <w:b/>
          <w:bCs/>
          <w:sz w:val="28"/>
          <w:szCs w:val="28"/>
        </w:rPr>
      </w:pPr>
      <w:r w:rsidRPr="00164913">
        <w:rPr>
          <w:b/>
          <w:bCs/>
          <w:sz w:val="28"/>
          <w:szCs w:val="28"/>
        </w:rPr>
        <w:t>Internet Control Message Protocol (ICMP)</w:t>
      </w:r>
    </w:p>
    <w:p w14:paraId="60FBD85D" w14:textId="77777777" w:rsidR="00D543B0" w:rsidRPr="00D543B0" w:rsidRDefault="00D543B0" w:rsidP="00C66C01">
      <w:pPr>
        <w:spacing w:line="240" w:lineRule="auto"/>
        <w:contextualSpacing/>
        <w:jc w:val="both"/>
      </w:pPr>
    </w:p>
    <w:p w14:paraId="22AC91EA" w14:textId="4F606962" w:rsidR="00FA0EA9" w:rsidRDefault="00FC4E92" w:rsidP="00C66C01">
      <w:pPr>
        <w:spacing w:line="240" w:lineRule="auto"/>
        <w:contextualSpacing/>
        <w:jc w:val="both"/>
        <w:rPr>
          <w:b/>
          <w:bCs/>
          <w:sz w:val="24"/>
          <w:szCs w:val="24"/>
        </w:rPr>
      </w:pPr>
      <w:r w:rsidRPr="00D543B0">
        <w:rPr>
          <w:b/>
          <w:bCs/>
          <w:sz w:val="24"/>
          <w:szCs w:val="24"/>
        </w:rPr>
        <w:t>ICMP Header</w:t>
      </w:r>
    </w:p>
    <w:p w14:paraId="40B7A526" w14:textId="77777777" w:rsidR="00A46198" w:rsidRPr="00A46198" w:rsidRDefault="00A46198" w:rsidP="00C66C01">
      <w:pPr>
        <w:spacing w:line="240" w:lineRule="auto"/>
        <w:contextualSpacing/>
        <w:jc w:val="both"/>
      </w:pPr>
    </w:p>
    <w:p w14:paraId="45165741" w14:textId="080EA16E" w:rsidR="00DB5174" w:rsidRDefault="00DB5174" w:rsidP="00C66C01">
      <w:pPr>
        <w:spacing w:line="240" w:lineRule="auto"/>
        <w:contextualSpacing/>
        <w:jc w:val="both"/>
      </w:pPr>
      <w:r w:rsidRPr="00DB5174">
        <w:t>The ICMP header starts after bit 160 of the IP header (unless IP options are used).</w:t>
      </w:r>
    </w:p>
    <w:p w14:paraId="3453AB3D" w14:textId="08DD186F" w:rsidR="00C52F12" w:rsidRDefault="00C52F12" w:rsidP="00C66C01">
      <w:pPr>
        <w:spacing w:line="240" w:lineRule="auto"/>
        <w:contextualSpacing/>
        <w:jc w:val="both"/>
      </w:pPr>
    </w:p>
    <w:tbl>
      <w:tblPr>
        <w:tblW w:w="6460" w:type="dxa"/>
        <w:tblLook w:val="04A0" w:firstRow="1" w:lastRow="0" w:firstColumn="1" w:lastColumn="0" w:noHBand="0" w:noVBand="1"/>
      </w:tblPr>
      <w:tblGrid>
        <w:gridCol w:w="1180"/>
        <w:gridCol w:w="1320"/>
        <w:gridCol w:w="1320"/>
        <w:gridCol w:w="1320"/>
        <w:gridCol w:w="1320"/>
      </w:tblGrid>
      <w:tr w:rsidR="00C52F12" w:rsidRPr="00C52F12" w14:paraId="06B537C1" w14:textId="77777777" w:rsidTr="00C52F12">
        <w:trPr>
          <w:trHeight w:val="319"/>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BBC0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Bits</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869B73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0-16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AA725FA"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68-17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968D5F6"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76-18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45E53F2B" w14:textId="77777777" w:rsidR="00C52F12" w:rsidRPr="00C52F12" w:rsidRDefault="00C52F12" w:rsidP="00C52F12">
            <w:pPr>
              <w:spacing w:after="0" w:line="240" w:lineRule="auto"/>
              <w:jc w:val="center"/>
              <w:rPr>
                <w:rFonts w:ascii="Consolas" w:eastAsia="Times New Roman" w:hAnsi="Consolas" w:cs="Consolas"/>
                <w:b/>
                <w:bCs/>
                <w:color w:val="000000"/>
                <w:sz w:val="20"/>
                <w:szCs w:val="20"/>
              </w:rPr>
            </w:pPr>
            <w:r w:rsidRPr="00C52F12">
              <w:rPr>
                <w:rFonts w:ascii="Consolas" w:eastAsia="Times New Roman" w:hAnsi="Consolas" w:cs="Consolas"/>
                <w:b/>
                <w:bCs/>
                <w:color w:val="000000"/>
                <w:sz w:val="20"/>
                <w:szCs w:val="20"/>
              </w:rPr>
              <w:t>184-191</w:t>
            </w:r>
          </w:p>
        </w:tc>
      </w:tr>
      <w:tr w:rsidR="00C52F12" w:rsidRPr="00C52F12" w14:paraId="2B39728A"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128A68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60</w:t>
            </w:r>
          </w:p>
        </w:tc>
        <w:tc>
          <w:tcPr>
            <w:tcW w:w="1320" w:type="dxa"/>
            <w:tcBorders>
              <w:top w:val="nil"/>
              <w:left w:val="nil"/>
              <w:bottom w:val="single" w:sz="4" w:space="0" w:color="auto"/>
              <w:right w:val="single" w:sz="4" w:space="0" w:color="auto"/>
            </w:tcBorders>
            <w:shd w:val="clear" w:color="auto" w:fill="auto"/>
            <w:noWrap/>
            <w:vAlign w:val="center"/>
            <w:hideMark/>
          </w:tcPr>
          <w:p w14:paraId="3F886FF7"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Type</w:t>
            </w:r>
          </w:p>
        </w:tc>
        <w:tc>
          <w:tcPr>
            <w:tcW w:w="1320" w:type="dxa"/>
            <w:tcBorders>
              <w:top w:val="nil"/>
              <w:left w:val="nil"/>
              <w:bottom w:val="single" w:sz="4" w:space="0" w:color="auto"/>
              <w:right w:val="single" w:sz="4" w:space="0" w:color="auto"/>
            </w:tcBorders>
            <w:shd w:val="clear" w:color="auto" w:fill="auto"/>
            <w:noWrap/>
            <w:vAlign w:val="center"/>
            <w:hideMark/>
          </w:tcPr>
          <w:p w14:paraId="703C2D1F"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ode</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9BE8A9"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Checksum</w:t>
            </w:r>
          </w:p>
        </w:tc>
      </w:tr>
      <w:tr w:rsidR="00C52F12" w:rsidRPr="00C52F12" w14:paraId="7F49DF65" w14:textId="77777777" w:rsidTr="00C52F12">
        <w:trPr>
          <w:trHeight w:val="319"/>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55EBD520"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192</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5C00EB"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ID</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9C1E7A" w14:textId="77777777" w:rsidR="00C52F12" w:rsidRPr="00C52F12" w:rsidRDefault="00C52F12" w:rsidP="00C52F12">
            <w:pPr>
              <w:spacing w:after="0" w:line="240" w:lineRule="auto"/>
              <w:jc w:val="center"/>
              <w:rPr>
                <w:rFonts w:ascii="Consolas" w:eastAsia="Times New Roman" w:hAnsi="Consolas" w:cs="Consolas"/>
                <w:color w:val="000000"/>
                <w:sz w:val="20"/>
                <w:szCs w:val="20"/>
              </w:rPr>
            </w:pPr>
            <w:r w:rsidRPr="00C52F12">
              <w:rPr>
                <w:rFonts w:ascii="Consolas" w:eastAsia="Times New Roman" w:hAnsi="Consolas" w:cs="Consolas"/>
                <w:color w:val="000000"/>
                <w:sz w:val="20"/>
                <w:szCs w:val="20"/>
              </w:rPr>
              <w:t>Sequence</w:t>
            </w:r>
          </w:p>
        </w:tc>
      </w:tr>
    </w:tbl>
    <w:p w14:paraId="24FF0290" w14:textId="4CA5BDD6" w:rsidR="00C52F12" w:rsidRDefault="00C52F12" w:rsidP="00C66C01">
      <w:pPr>
        <w:spacing w:line="240" w:lineRule="auto"/>
        <w:contextualSpacing/>
        <w:jc w:val="both"/>
      </w:pPr>
    </w:p>
    <w:p w14:paraId="03D94C8F" w14:textId="77777777" w:rsidR="00BA01E6" w:rsidRDefault="00BA01E6" w:rsidP="000C0CD6">
      <w:pPr>
        <w:pStyle w:val="ListParagraph"/>
        <w:numPr>
          <w:ilvl w:val="0"/>
          <w:numId w:val="4"/>
        </w:numPr>
        <w:spacing w:line="240" w:lineRule="auto"/>
        <w:jc w:val="both"/>
      </w:pPr>
      <w:r w:rsidRPr="00707DB3">
        <w:rPr>
          <w:b/>
          <w:bCs/>
        </w:rPr>
        <w:t>Type</w:t>
      </w:r>
      <w:r>
        <w:t xml:space="preserve"> - ICMP type.</w:t>
      </w:r>
    </w:p>
    <w:p w14:paraId="425ABD34" w14:textId="77777777" w:rsidR="00BA01E6" w:rsidRDefault="00BA01E6" w:rsidP="000C0CD6">
      <w:pPr>
        <w:pStyle w:val="ListParagraph"/>
        <w:numPr>
          <w:ilvl w:val="0"/>
          <w:numId w:val="4"/>
        </w:numPr>
        <w:spacing w:line="240" w:lineRule="auto"/>
        <w:jc w:val="both"/>
      </w:pPr>
      <w:r w:rsidRPr="00707DB3">
        <w:rPr>
          <w:b/>
          <w:bCs/>
        </w:rPr>
        <w:t>Code</w:t>
      </w:r>
      <w:r>
        <w:t xml:space="preserve"> - Subtype to the given ICMP type.</w:t>
      </w:r>
    </w:p>
    <w:p w14:paraId="2E1947A7" w14:textId="77777777" w:rsidR="00BA01E6" w:rsidRDefault="00BA01E6" w:rsidP="000C0CD6">
      <w:pPr>
        <w:pStyle w:val="ListParagraph"/>
        <w:numPr>
          <w:ilvl w:val="0"/>
          <w:numId w:val="4"/>
        </w:numPr>
        <w:spacing w:line="240" w:lineRule="auto"/>
        <w:jc w:val="both"/>
      </w:pPr>
      <w:r w:rsidRPr="00707DB3">
        <w:rPr>
          <w:b/>
          <w:bCs/>
        </w:rPr>
        <w:t>Checksum</w:t>
      </w:r>
      <w:r>
        <w:t xml:space="preserve"> - Error checking data calculated from the ICMP header + data, with value 0 for this field.</w:t>
      </w:r>
    </w:p>
    <w:p w14:paraId="1ADE9F12" w14:textId="77777777" w:rsidR="00BA01E6" w:rsidRDefault="00BA01E6" w:rsidP="000C0CD6">
      <w:pPr>
        <w:pStyle w:val="ListParagraph"/>
        <w:numPr>
          <w:ilvl w:val="0"/>
          <w:numId w:val="4"/>
        </w:numPr>
        <w:spacing w:line="240" w:lineRule="auto"/>
        <w:jc w:val="both"/>
      </w:pPr>
      <w:r w:rsidRPr="00AD54C6">
        <w:rPr>
          <w:b/>
          <w:bCs/>
        </w:rPr>
        <w:t>ID</w:t>
      </w:r>
      <w:r>
        <w:t xml:space="preserve"> - An ID value, should be returned in the case of echo reply.</w:t>
      </w:r>
    </w:p>
    <w:p w14:paraId="0D70A25F" w14:textId="519D8618" w:rsidR="00C52F12" w:rsidRDefault="00BA01E6" w:rsidP="000C0CD6">
      <w:pPr>
        <w:pStyle w:val="ListParagraph"/>
        <w:numPr>
          <w:ilvl w:val="0"/>
          <w:numId w:val="4"/>
        </w:numPr>
        <w:spacing w:line="240" w:lineRule="auto"/>
        <w:jc w:val="both"/>
      </w:pPr>
      <w:r w:rsidRPr="00AD54C6">
        <w:rPr>
          <w:b/>
          <w:bCs/>
        </w:rPr>
        <w:t>Sequence</w:t>
      </w:r>
      <w:r>
        <w:t xml:space="preserve"> - A sequence value, should be returned in the case of echo reply.</w:t>
      </w:r>
    </w:p>
    <w:p w14:paraId="232E237B" w14:textId="3C13FA94" w:rsidR="00BA01E6" w:rsidRDefault="00BA01E6" w:rsidP="00BA01E6">
      <w:pPr>
        <w:spacing w:line="240" w:lineRule="auto"/>
        <w:contextualSpacing/>
        <w:jc w:val="both"/>
      </w:pPr>
    </w:p>
    <w:p w14:paraId="5D7C1497" w14:textId="6E41A496" w:rsidR="00EE7596" w:rsidRPr="00577763" w:rsidRDefault="00EE7596" w:rsidP="00EE7596">
      <w:pPr>
        <w:spacing w:line="240" w:lineRule="auto"/>
        <w:contextualSpacing/>
        <w:jc w:val="both"/>
        <w:rPr>
          <w:b/>
          <w:bCs/>
          <w:sz w:val="24"/>
          <w:szCs w:val="24"/>
        </w:rPr>
      </w:pPr>
      <w:r w:rsidRPr="00577763">
        <w:rPr>
          <w:b/>
          <w:bCs/>
          <w:sz w:val="24"/>
          <w:szCs w:val="24"/>
        </w:rPr>
        <w:t>Echo Request</w:t>
      </w:r>
    </w:p>
    <w:p w14:paraId="67540D0B" w14:textId="77777777" w:rsidR="00577763" w:rsidRDefault="00577763" w:rsidP="00EE7596">
      <w:pPr>
        <w:spacing w:line="240" w:lineRule="auto"/>
        <w:contextualSpacing/>
        <w:jc w:val="both"/>
      </w:pPr>
    </w:p>
    <w:p w14:paraId="6580D1E3" w14:textId="17DA1908" w:rsidR="00BA01E6" w:rsidRDefault="00EE7596" w:rsidP="00EE7596">
      <w:pPr>
        <w:spacing w:line="240" w:lineRule="auto"/>
        <w:contextualSpacing/>
        <w:jc w:val="both"/>
      </w:pPr>
      <w:r>
        <w:t>The echo request is an ICMP message whose data is expected to be received back in an echo reply (</w:t>
      </w:r>
      <w:r w:rsidR="008A25B9">
        <w:t>“</w:t>
      </w:r>
      <w:r>
        <w:t>pong</w:t>
      </w:r>
      <w:r w:rsidR="008A25B9">
        <w:t>”</w:t>
      </w:r>
      <w:r>
        <w:t>). The host must respond to all echo requests with an echo reply containing the exact data received in the request message.</w:t>
      </w:r>
    </w:p>
    <w:p w14:paraId="224F7D3D" w14:textId="77777777" w:rsidR="00DA4E6E" w:rsidRDefault="00DA4E6E" w:rsidP="00477426">
      <w:pPr>
        <w:pStyle w:val="ListParagraph"/>
        <w:numPr>
          <w:ilvl w:val="0"/>
          <w:numId w:val="5"/>
        </w:numPr>
        <w:spacing w:line="240" w:lineRule="auto"/>
        <w:jc w:val="both"/>
      </w:pPr>
      <w:r>
        <w:t>Type must be set to 8.</w:t>
      </w:r>
    </w:p>
    <w:p w14:paraId="5E8450D2" w14:textId="77777777" w:rsidR="00DA4E6E" w:rsidRDefault="00DA4E6E" w:rsidP="00477426">
      <w:pPr>
        <w:pStyle w:val="ListParagraph"/>
        <w:numPr>
          <w:ilvl w:val="0"/>
          <w:numId w:val="5"/>
        </w:numPr>
        <w:spacing w:line="240" w:lineRule="auto"/>
        <w:jc w:val="both"/>
      </w:pPr>
      <w:r>
        <w:t>Code must be set to 0.</w:t>
      </w:r>
    </w:p>
    <w:p w14:paraId="151D62F5" w14:textId="77777777" w:rsidR="00DA4E6E" w:rsidRDefault="00DA4E6E" w:rsidP="00477426">
      <w:pPr>
        <w:pStyle w:val="ListParagraph"/>
        <w:numPr>
          <w:ilvl w:val="0"/>
          <w:numId w:val="5"/>
        </w:numPr>
        <w:spacing w:line="240" w:lineRule="auto"/>
        <w:jc w:val="both"/>
      </w:pPr>
      <w:r>
        <w:t>The Identifier and Sequence Number can be used by the client to match the reply with the request that caused the reply. In practice, most Linux systems use a unique identifier for every ping process, and sequence number is an increasing number within that process. Windows uses a fixed identifier, which varies between Windows versions, and a sequence number that is only reset at boot time.</w:t>
      </w:r>
    </w:p>
    <w:p w14:paraId="10F59934" w14:textId="33FE8295" w:rsidR="00DA4E6E" w:rsidRDefault="00DA4E6E" w:rsidP="00477426">
      <w:pPr>
        <w:pStyle w:val="ListParagraph"/>
        <w:numPr>
          <w:ilvl w:val="0"/>
          <w:numId w:val="5"/>
        </w:numPr>
        <w:spacing w:line="240" w:lineRule="auto"/>
        <w:jc w:val="both"/>
      </w:pPr>
      <w:r>
        <w:t>The data received by the echo request must be entirely included in the echo reply.</w:t>
      </w:r>
    </w:p>
    <w:p w14:paraId="45E4607A" w14:textId="61C1940B" w:rsidR="00DA4E6E" w:rsidRDefault="00DA4E6E" w:rsidP="00DA4E6E">
      <w:pPr>
        <w:spacing w:line="240" w:lineRule="auto"/>
        <w:contextualSpacing/>
        <w:jc w:val="both"/>
      </w:pPr>
    </w:p>
    <w:p w14:paraId="7B2EBA77" w14:textId="600DF038" w:rsidR="00721DE4" w:rsidRDefault="00721DE4" w:rsidP="00721DE4">
      <w:pPr>
        <w:spacing w:line="240" w:lineRule="auto"/>
        <w:contextualSpacing/>
        <w:jc w:val="both"/>
        <w:rPr>
          <w:b/>
          <w:bCs/>
          <w:sz w:val="24"/>
          <w:szCs w:val="24"/>
        </w:rPr>
      </w:pPr>
      <w:r w:rsidRPr="004B7A9D">
        <w:rPr>
          <w:b/>
          <w:bCs/>
          <w:sz w:val="24"/>
          <w:szCs w:val="24"/>
        </w:rPr>
        <w:lastRenderedPageBreak/>
        <w:t>Echo Reply</w:t>
      </w:r>
    </w:p>
    <w:p w14:paraId="11C5912D" w14:textId="77777777" w:rsidR="008536FA" w:rsidRPr="008536FA" w:rsidRDefault="008536FA" w:rsidP="00721DE4">
      <w:pPr>
        <w:spacing w:line="240" w:lineRule="auto"/>
        <w:contextualSpacing/>
        <w:jc w:val="both"/>
      </w:pPr>
    </w:p>
    <w:p w14:paraId="5A59667D" w14:textId="1756E044" w:rsidR="00721DE4" w:rsidRDefault="00721DE4" w:rsidP="00721DE4">
      <w:pPr>
        <w:spacing w:line="240" w:lineRule="auto"/>
        <w:contextualSpacing/>
        <w:jc w:val="both"/>
      </w:pPr>
      <w:r>
        <w:t xml:space="preserve">The echo reply is an ICMP message generated in response to an echo </w:t>
      </w:r>
      <w:proofErr w:type="gramStart"/>
      <w:r>
        <w:t>request, and</w:t>
      </w:r>
      <w:proofErr w:type="gramEnd"/>
      <w:r>
        <w:t xml:space="preserve"> is mandatory for all hosts and routers.</w:t>
      </w:r>
    </w:p>
    <w:p w14:paraId="36DA68D8" w14:textId="77777777" w:rsidR="00BC1E43" w:rsidRDefault="00BC1E43" w:rsidP="00BC1E43">
      <w:pPr>
        <w:pStyle w:val="ListParagraph"/>
        <w:numPr>
          <w:ilvl w:val="0"/>
          <w:numId w:val="6"/>
        </w:numPr>
        <w:spacing w:line="240" w:lineRule="auto"/>
        <w:jc w:val="both"/>
      </w:pPr>
      <w:r>
        <w:t>Type and code must be set to 0.</w:t>
      </w:r>
    </w:p>
    <w:p w14:paraId="73F4FB6F" w14:textId="77777777" w:rsidR="00BC1E43" w:rsidRDefault="00BC1E43" w:rsidP="00BC1E43">
      <w:pPr>
        <w:pStyle w:val="ListParagraph"/>
        <w:numPr>
          <w:ilvl w:val="0"/>
          <w:numId w:val="6"/>
        </w:numPr>
        <w:spacing w:line="240" w:lineRule="auto"/>
        <w:jc w:val="both"/>
      </w:pPr>
      <w:r>
        <w:t>The identifier and sequence number can be used by the client to determine which echo requests are associated with the echo replies.</w:t>
      </w:r>
    </w:p>
    <w:p w14:paraId="034F9114" w14:textId="785C6094" w:rsidR="009C10C0" w:rsidRDefault="00BC1E43" w:rsidP="009C10C0">
      <w:pPr>
        <w:pStyle w:val="ListParagraph"/>
        <w:numPr>
          <w:ilvl w:val="0"/>
          <w:numId w:val="6"/>
        </w:numPr>
        <w:spacing w:line="240" w:lineRule="auto"/>
        <w:jc w:val="both"/>
      </w:pPr>
      <w:r>
        <w:t>The data received in the echo request must be entirely included in the echo reply.</w:t>
      </w:r>
    </w:p>
    <w:p w14:paraId="0AF1FA1E" w14:textId="77777777" w:rsidR="009C10C0" w:rsidRPr="002C73F6" w:rsidRDefault="009C10C0" w:rsidP="009C10C0">
      <w:pPr>
        <w:spacing w:line="240" w:lineRule="auto"/>
        <w:jc w:val="both"/>
      </w:pPr>
      <w:bookmarkStart w:id="0" w:name="_GoBack"/>
      <w:bookmarkEnd w:id="0"/>
    </w:p>
    <w:sectPr w:rsidR="009C10C0" w:rsidRPr="002C73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BCAA" w14:textId="77777777" w:rsidR="00341C39" w:rsidRDefault="00341C39" w:rsidP="00A532DF">
      <w:pPr>
        <w:spacing w:after="0" w:line="240" w:lineRule="auto"/>
      </w:pPr>
      <w:r>
        <w:separator/>
      </w:r>
    </w:p>
  </w:endnote>
  <w:endnote w:type="continuationSeparator" w:id="0">
    <w:p w14:paraId="5E899C3B" w14:textId="77777777" w:rsidR="00341C39" w:rsidRDefault="00341C39" w:rsidP="00A5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64C13" w14:textId="77777777" w:rsidR="00341C39" w:rsidRDefault="00341C39" w:rsidP="00A532DF">
      <w:pPr>
        <w:spacing w:after="0" w:line="240" w:lineRule="auto"/>
      </w:pPr>
      <w:r>
        <w:separator/>
      </w:r>
    </w:p>
  </w:footnote>
  <w:footnote w:type="continuationSeparator" w:id="0">
    <w:p w14:paraId="2F375D64" w14:textId="77777777" w:rsidR="00341C39" w:rsidRDefault="00341C39" w:rsidP="00A53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A41EB" w14:textId="77777777" w:rsidR="00A532DF" w:rsidRPr="00A532DF" w:rsidRDefault="00A532DF" w:rsidP="00A532DF">
    <w:pPr>
      <w:pStyle w:val="Header"/>
      <w:jc w:val="right"/>
      <w:rPr>
        <w:b/>
      </w:rPr>
    </w:pPr>
    <w:r>
      <w:t xml:space="preserve">Name: </w:t>
    </w:r>
    <w:r w:rsidRPr="00A532DF">
      <w:rPr>
        <w:b/>
      </w:rPr>
      <w:t>Shannon F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C20F3"/>
    <w:multiLevelType w:val="hybridMultilevel"/>
    <w:tmpl w:val="6E9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66A78"/>
    <w:multiLevelType w:val="hybridMultilevel"/>
    <w:tmpl w:val="9462F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246D1"/>
    <w:multiLevelType w:val="hybridMultilevel"/>
    <w:tmpl w:val="0BDC6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B26"/>
    <w:multiLevelType w:val="hybridMultilevel"/>
    <w:tmpl w:val="5428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056AD"/>
    <w:multiLevelType w:val="hybridMultilevel"/>
    <w:tmpl w:val="E29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14BD"/>
    <w:multiLevelType w:val="hybridMultilevel"/>
    <w:tmpl w:val="9698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2DF"/>
    <w:rsid w:val="00017986"/>
    <w:rsid w:val="00023CFD"/>
    <w:rsid w:val="00041D04"/>
    <w:rsid w:val="0004454D"/>
    <w:rsid w:val="0009015C"/>
    <w:rsid w:val="000B3F81"/>
    <w:rsid w:val="000C0CD6"/>
    <w:rsid w:val="000C66A8"/>
    <w:rsid w:val="000D378C"/>
    <w:rsid w:val="000E6C2B"/>
    <w:rsid w:val="00153DAE"/>
    <w:rsid w:val="00164913"/>
    <w:rsid w:val="0017633A"/>
    <w:rsid w:val="001B5421"/>
    <w:rsid w:val="001C3533"/>
    <w:rsid w:val="001F6420"/>
    <w:rsid w:val="00223ABA"/>
    <w:rsid w:val="0024531B"/>
    <w:rsid w:val="00290126"/>
    <w:rsid w:val="002C73F6"/>
    <w:rsid w:val="002F4086"/>
    <w:rsid w:val="0030691D"/>
    <w:rsid w:val="00341C39"/>
    <w:rsid w:val="00357DF2"/>
    <w:rsid w:val="003A23BB"/>
    <w:rsid w:val="003A3DB9"/>
    <w:rsid w:val="003D66AE"/>
    <w:rsid w:val="003E4FFB"/>
    <w:rsid w:val="00404A10"/>
    <w:rsid w:val="00417543"/>
    <w:rsid w:val="00421B0F"/>
    <w:rsid w:val="00432074"/>
    <w:rsid w:val="00450A8C"/>
    <w:rsid w:val="004619AE"/>
    <w:rsid w:val="00462DC1"/>
    <w:rsid w:val="00476502"/>
    <w:rsid w:val="00477426"/>
    <w:rsid w:val="004A0E0F"/>
    <w:rsid w:val="004B03EC"/>
    <w:rsid w:val="004B7A9D"/>
    <w:rsid w:val="004D28E8"/>
    <w:rsid w:val="004E29E8"/>
    <w:rsid w:val="004E5C48"/>
    <w:rsid w:val="004F2923"/>
    <w:rsid w:val="00565131"/>
    <w:rsid w:val="00577763"/>
    <w:rsid w:val="00586CDE"/>
    <w:rsid w:val="005B2A7E"/>
    <w:rsid w:val="00600A5C"/>
    <w:rsid w:val="00614C52"/>
    <w:rsid w:val="00637990"/>
    <w:rsid w:val="0064438F"/>
    <w:rsid w:val="006E7362"/>
    <w:rsid w:val="006F7418"/>
    <w:rsid w:val="00707DB3"/>
    <w:rsid w:val="00721DE4"/>
    <w:rsid w:val="00760053"/>
    <w:rsid w:val="007659F6"/>
    <w:rsid w:val="007A21B1"/>
    <w:rsid w:val="007B4B9D"/>
    <w:rsid w:val="007B5B48"/>
    <w:rsid w:val="007D66F1"/>
    <w:rsid w:val="007E0243"/>
    <w:rsid w:val="007F2AED"/>
    <w:rsid w:val="007F4976"/>
    <w:rsid w:val="007F796D"/>
    <w:rsid w:val="00807345"/>
    <w:rsid w:val="00822EBB"/>
    <w:rsid w:val="0083073F"/>
    <w:rsid w:val="00846DEB"/>
    <w:rsid w:val="008536FA"/>
    <w:rsid w:val="0089010A"/>
    <w:rsid w:val="008A25B9"/>
    <w:rsid w:val="008C545F"/>
    <w:rsid w:val="008D693C"/>
    <w:rsid w:val="008F0CFB"/>
    <w:rsid w:val="00923319"/>
    <w:rsid w:val="0093132B"/>
    <w:rsid w:val="009368E4"/>
    <w:rsid w:val="00945B92"/>
    <w:rsid w:val="0094673C"/>
    <w:rsid w:val="00962ADC"/>
    <w:rsid w:val="00982B0D"/>
    <w:rsid w:val="009B0002"/>
    <w:rsid w:val="009C10C0"/>
    <w:rsid w:val="009E2CD1"/>
    <w:rsid w:val="009E5F8A"/>
    <w:rsid w:val="00A04F7D"/>
    <w:rsid w:val="00A12AEA"/>
    <w:rsid w:val="00A301D7"/>
    <w:rsid w:val="00A46198"/>
    <w:rsid w:val="00A532DF"/>
    <w:rsid w:val="00A60614"/>
    <w:rsid w:val="00A609E0"/>
    <w:rsid w:val="00A750AA"/>
    <w:rsid w:val="00AD2936"/>
    <w:rsid w:val="00AD54C6"/>
    <w:rsid w:val="00AF4C62"/>
    <w:rsid w:val="00B354E4"/>
    <w:rsid w:val="00B376CF"/>
    <w:rsid w:val="00B37F8E"/>
    <w:rsid w:val="00B813AF"/>
    <w:rsid w:val="00BA01E6"/>
    <w:rsid w:val="00BB5F61"/>
    <w:rsid w:val="00BC1E43"/>
    <w:rsid w:val="00BF6475"/>
    <w:rsid w:val="00C33C6D"/>
    <w:rsid w:val="00C52F12"/>
    <w:rsid w:val="00C60930"/>
    <w:rsid w:val="00C64F4C"/>
    <w:rsid w:val="00C66BE6"/>
    <w:rsid w:val="00C66C01"/>
    <w:rsid w:val="00CC3A30"/>
    <w:rsid w:val="00D0309D"/>
    <w:rsid w:val="00D25832"/>
    <w:rsid w:val="00D26FEC"/>
    <w:rsid w:val="00D420BA"/>
    <w:rsid w:val="00D543B0"/>
    <w:rsid w:val="00D57A3B"/>
    <w:rsid w:val="00D72A94"/>
    <w:rsid w:val="00D851FB"/>
    <w:rsid w:val="00DA0AF2"/>
    <w:rsid w:val="00DA4E6E"/>
    <w:rsid w:val="00DB5174"/>
    <w:rsid w:val="00DD47F9"/>
    <w:rsid w:val="00E26278"/>
    <w:rsid w:val="00E3381B"/>
    <w:rsid w:val="00E875BF"/>
    <w:rsid w:val="00E95862"/>
    <w:rsid w:val="00E9682C"/>
    <w:rsid w:val="00EE7596"/>
    <w:rsid w:val="00F163D9"/>
    <w:rsid w:val="00F26B7B"/>
    <w:rsid w:val="00F620BD"/>
    <w:rsid w:val="00FA0EA9"/>
    <w:rsid w:val="00FA14D4"/>
    <w:rsid w:val="00FB2E45"/>
    <w:rsid w:val="00FC4E92"/>
    <w:rsid w:val="00FC4FA5"/>
    <w:rsid w:val="00FD2F3D"/>
    <w:rsid w:val="00FD59D2"/>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E60D"/>
  <w15:chartTrackingRefBased/>
  <w15:docId w15:val="{CE06F138-4819-4A76-97D9-026A8E87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DF"/>
  </w:style>
  <w:style w:type="paragraph" w:styleId="Footer">
    <w:name w:val="footer"/>
    <w:basedOn w:val="Normal"/>
    <w:link w:val="FooterChar"/>
    <w:uiPriority w:val="99"/>
    <w:unhideWhenUsed/>
    <w:rsid w:val="00A5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DF"/>
  </w:style>
  <w:style w:type="paragraph" w:styleId="ListParagraph">
    <w:name w:val="List Paragraph"/>
    <w:basedOn w:val="Normal"/>
    <w:uiPriority w:val="34"/>
    <w:qFormat/>
    <w:rsid w:val="00A532DF"/>
    <w:pPr>
      <w:ind w:left="720"/>
      <w:contextualSpacing/>
    </w:pPr>
  </w:style>
  <w:style w:type="character" w:styleId="PlaceholderText">
    <w:name w:val="Placeholder Text"/>
    <w:basedOn w:val="DefaultParagraphFont"/>
    <w:uiPriority w:val="99"/>
    <w:semiHidden/>
    <w:rsid w:val="00846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7834">
      <w:bodyDiv w:val="1"/>
      <w:marLeft w:val="0"/>
      <w:marRight w:val="0"/>
      <w:marTop w:val="0"/>
      <w:marBottom w:val="0"/>
      <w:divBdr>
        <w:top w:val="none" w:sz="0" w:space="0" w:color="auto"/>
        <w:left w:val="none" w:sz="0" w:space="0" w:color="auto"/>
        <w:bottom w:val="none" w:sz="0" w:space="0" w:color="auto"/>
        <w:right w:val="none" w:sz="0" w:space="0" w:color="auto"/>
      </w:divBdr>
    </w:div>
    <w:div w:id="105592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9FFD-7A00-475F-A47A-A2A63926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Fisher</dc:creator>
  <cp:keywords/>
  <dc:description/>
  <cp:lastModifiedBy>Fisher, Shannon</cp:lastModifiedBy>
  <cp:revision>133</cp:revision>
  <dcterms:created xsi:type="dcterms:W3CDTF">2019-05-21T23:48:00Z</dcterms:created>
  <dcterms:modified xsi:type="dcterms:W3CDTF">2019-10-07T15:43:00Z</dcterms:modified>
</cp:coreProperties>
</file>